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44" w:type="dxa"/>
        <w:tblLayout w:type="fixed"/>
        <w:tblCellMar>
          <w:left w:w="70" w:type="dxa"/>
          <w:right w:w="70" w:type="dxa"/>
        </w:tblCellMar>
        <w:tblLook w:val="0000" w:firstRow="0" w:lastRow="0" w:firstColumn="0" w:lastColumn="0" w:noHBand="0" w:noVBand="0"/>
      </w:tblPr>
      <w:tblGrid>
        <w:gridCol w:w="2197"/>
        <w:gridCol w:w="8647"/>
      </w:tblGrid>
      <w:tr w:rsidR="004C7F79" w:rsidRPr="003D2612" w14:paraId="36890160" w14:textId="77777777" w:rsidTr="008E30DE">
        <w:tc>
          <w:tcPr>
            <w:tcW w:w="2197" w:type="dxa"/>
          </w:tcPr>
          <w:p w14:paraId="4A1B75D1" w14:textId="77777777" w:rsidR="004C7F79" w:rsidRPr="003D2612" w:rsidRDefault="00943B4F" w:rsidP="00E76A0C">
            <w:pPr>
              <w:jc w:val="center"/>
              <w:rPr>
                <w:lang w:val="en-GB"/>
              </w:rPr>
            </w:pPr>
            <w:r w:rsidRPr="003D2612">
              <w:rPr>
                <w:noProof/>
              </w:rPr>
              <w:drawing>
                <wp:inline distT="0" distB="0" distL="0" distR="0" wp14:anchorId="104FB84B" wp14:editId="5D5DD469">
                  <wp:extent cx="812800" cy="8255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inline>
              </w:drawing>
            </w:r>
          </w:p>
          <w:p w14:paraId="1A83A2F4" w14:textId="77777777" w:rsidR="004C7F79" w:rsidRPr="003D2612" w:rsidRDefault="004C7F79">
            <w:pPr>
              <w:rPr>
                <w:lang w:val="en-GB"/>
              </w:rPr>
            </w:pPr>
          </w:p>
        </w:tc>
        <w:tc>
          <w:tcPr>
            <w:tcW w:w="8647" w:type="dxa"/>
          </w:tcPr>
          <w:p w14:paraId="470F1DD1" w14:textId="77777777" w:rsidR="004C7F79" w:rsidRPr="00B36F85" w:rsidRDefault="004C7F79">
            <w:pPr>
              <w:ind w:left="780"/>
              <w:jc w:val="center"/>
              <w:rPr>
                <w:b/>
                <w:smallCaps/>
                <w:spacing w:val="260"/>
              </w:rPr>
            </w:pPr>
            <w:r w:rsidRPr="00B36F85">
              <w:rPr>
                <w:b/>
                <w:spacing w:val="260"/>
              </w:rPr>
              <w:t>R</w:t>
            </w:r>
            <w:r w:rsidRPr="00B36F85">
              <w:rPr>
                <w:b/>
                <w:smallCaps/>
                <w:spacing w:val="260"/>
              </w:rPr>
              <w:t>épublique</w:t>
            </w:r>
            <w:r w:rsidRPr="00B36F85">
              <w:rPr>
                <w:b/>
                <w:spacing w:val="260"/>
              </w:rPr>
              <w:t xml:space="preserve"> F</w:t>
            </w:r>
            <w:r w:rsidRPr="00B36F85">
              <w:rPr>
                <w:b/>
                <w:smallCaps/>
                <w:spacing w:val="260"/>
              </w:rPr>
              <w:t>rançaise</w:t>
            </w:r>
          </w:p>
          <w:p w14:paraId="29F7B717" w14:textId="77777777" w:rsidR="004C7F79" w:rsidRPr="003D2612" w:rsidRDefault="004C7F79">
            <w:pPr>
              <w:ind w:left="638"/>
              <w:jc w:val="center"/>
              <w:rPr>
                <w:b/>
                <w:smallCaps/>
                <w:spacing w:val="260"/>
                <w:lang w:val="en-GB"/>
              </w:rPr>
            </w:pPr>
            <w:r w:rsidRPr="003D2612">
              <w:rPr>
                <w:smallCaps/>
                <w:lang w:val="en-GB"/>
              </w:rPr>
              <w:t>_______________________________________________________________</w:t>
            </w:r>
          </w:p>
          <w:p w14:paraId="1F37B0DE" w14:textId="77777777" w:rsidR="004C7F79" w:rsidRPr="003D2612" w:rsidRDefault="004C7F79">
            <w:pPr>
              <w:rPr>
                <w:lang w:val="en-GB"/>
              </w:rPr>
            </w:pPr>
          </w:p>
        </w:tc>
      </w:tr>
      <w:tr w:rsidR="004C7F79" w:rsidRPr="003D2612" w14:paraId="5ABCA76C" w14:textId="77777777" w:rsidTr="008E30DE">
        <w:tc>
          <w:tcPr>
            <w:tcW w:w="2197" w:type="dxa"/>
          </w:tcPr>
          <w:p w14:paraId="27A1A69A" w14:textId="77777777" w:rsidR="008E30DE" w:rsidRPr="00DF3FFD" w:rsidRDefault="008E30DE" w:rsidP="008E30DE">
            <w:pPr>
              <w:spacing w:line="276" w:lineRule="auto"/>
              <w:ind w:left="72" w:right="72"/>
              <w:jc w:val="center"/>
              <w:rPr>
                <w:b/>
                <w:smallCaps/>
                <w:sz w:val="20"/>
              </w:rPr>
            </w:pPr>
            <w:r w:rsidRPr="00DF3FFD">
              <w:rPr>
                <w:b/>
                <w:smallCaps/>
                <w:sz w:val="20"/>
              </w:rPr>
              <w:t>DÉLÉGATION FRANÇAISE</w:t>
            </w:r>
          </w:p>
          <w:p w14:paraId="7F813B8E" w14:textId="77777777" w:rsidR="008E30DE" w:rsidRPr="00DF3FFD" w:rsidRDefault="008E30DE" w:rsidP="008E30DE">
            <w:pPr>
              <w:spacing w:line="276" w:lineRule="auto"/>
              <w:ind w:left="72" w:right="72"/>
              <w:jc w:val="center"/>
              <w:rPr>
                <w:b/>
                <w:smallCaps/>
                <w:sz w:val="20"/>
              </w:rPr>
            </w:pPr>
            <w:r w:rsidRPr="00DF3FFD">
              <w:rPr>
                <w:b/>
                <w:smallCaps/>
                <w:sz w:val="20"/>
              </w:rPr>
              <w:t>À L’ASSEMBLÉE PARLEMENTAIRE</w:t>
            </w:r>
          </w:p>
          <w:p w14:paraId="1BD6C015" w14:textId="77777777" w:rsidR="008E30DE" w:rsidRPr="00DF3FFD" w:rsidRDefault="008E30DE" w:rsidP="008E30DE">
            <w:pPr>
              <w:spacing w:line="276" w:lineRule="auto"/>
              <w:ind w:left="72" w:right="72"/>
              <w:jc w:val="center"/>
              <w:rPr>
                <w:b/>
                <w:smallCaps/>
                <w:sz w:val="20"/>
              </w:rPr>
            </w:pPr>
            <w:r w:rsidRPr="00DF3FFD">
              <w:rPr>
                <w:b/>
                <w:smallCaps/>
                <w:sz w:val="20"/>
              </w:rPr>
              <w:t>DE L’O.S.C.E.</w:t>
            </w:r>
          </w:p>
          <w:p w14:paraId="1893A519" w14:textId="77777777" w:rsidR="008E30DE" w:rsidRPr="00F845C3" w:rsidRDefault="008E30DE" w:rsidP="008E30DE">
            <w:pPr>
              <w:spacing w:line="276" w:lineRule="auto"/>
              <w:ind w:left="72" w:right="72"/>
              <w:jc w:val="center"/>
              <w:rPr>
                <w:b/>
                <w:smallCaps/>
                <w:sz w:val="20"/>
              </w:rPr>
            </w:pPr>
          </w:p>
          <w:p w14:paraId="73315DC9" w14:textId="77777777" w:rsidR="008E30DE" w:rsidRPr="00F845C3" w:rsidRDefault="008E30DE" w:rsidP="008E30DE">
            <w:pPr>
              <w:pBdr>
                <w:top w:val="single" w:sz="6" w:space="1" w:color="auto"/>
              </w:pBdr>
              <w:spacing w:line="276" w:lineRule="auto"/>
              <w:ind w:left="72" w:right="72"/>
              <w:jc w:val="center"/>
              <w:rPr>
                <w:b/>
                <w:smallCaps/>
                <w:sz w:val="20"/>
              </w:rPr>
            </w:pPr>
          </w:p>
          <w:p w14:paraId="47E7E094" w14:textId="4CFABF04" w:rsidR="008E30DE" w:rsidRPr="008E30DE" w:rsidRDefault="008E30DE" w:rsidP="008E30DE">
            <w:pPr>
              <w:spacing w:line="276" w:lineRule="auto"/>
              <w:ind w:right="-70"/>
              <w:jc w:val="center"/>
              <w:rPr>
                <w:i/>
                <w:smallCaps/>
                <w:sz w:val="20"/>
              </w:rPr>
            </w:pPr>
            <w:r w:rsidRPr="008E30DE">
              <w:rPr>
                <w:i/>
                <w:smallCaps/>
                <w:sz w:val="20"/>
              </w:rPr>
              <w:t>Le Vice-Président</w:t>
            </w:r>
          </w:p>
          <w:p w14:paraId="259F71A6" w14:textId="77777777" w:rsidR="008E30DE" w:rsidRPr="008E30DE" w:rsidRDefault="008E30DE" w:rsidP="008E30DE">
            <w:pPr>
              <w:spacing w:line="276" w:lineRule="auto"/>
              <w:ind w:right="-70"/>
              <w:jc w:val="center"/>
              <w:rPr>
                <w:i/>
                <w:smallCaps/>
                <w:sz w:val="20"/>
              </w:rPr>
            </w:pPr>
            <w:r w:rsidRPr="008E30DE">
              <w:rPr>
                <w:i/>
                <w:smallCaps/>
                <w:sz w:val="20"/>
              </w:rPr>
              <w:t>de l’Assemblée parlementaire de l’O.S.C.E.</w:t>
            </w:r>
          </w:p>
          <w:p w14:paraId="70D7A5A6" w14:textId="77777777" w:rsidR="008E30DE" w:rsidRPr="008E30DE" w:rsidRDefault="008E30DE" w:rsidP="008E30DE">
            <w:pPr>
              <w:spacing w:line="276" w:lineRule="auto"/>
              <w:ind w:right="-70"/>
              <w:jc w:val="center"/>
              <w:rPr>
                <w:i/>
                <w:smallCaps/>
                <w:sz w:val="20"/>
              </w:rPr>
            </w:pPr>
          </w:p>
          <w:p w14:paraId="1BFAC1ED" w14:textId="77777777" w:rsidR="008E30DE" w:rsidRPr="008E30DE" w:rsidRDefault="008E30DE" w:rsidP="008E30DE">
            <w:pPr>
              <w:spacing w:line="276" w:lineRule="auto"/>
              <w:ind w:right="-70"/>
              <w:jc w:val="center"/>
              <w:rPr>
                <w:i/>
                <w:smallCaps/>
                <w:sz w:val="20"/>
              </w:rPr>
            </w:pPr>
            <w:r w:rsidRPr="008E30DE">
              <w:rPr>
                <w:i/>
                <w:smallCaps/>
                <w:sz w:val="20"/>
              </w:rPr>
              <w:t xml:space="preserve">représentant spécial </w:t>
            </w:r>
          </w:p>
          <w:p w14:paraId="410699B7" w14:textId="0D322ECA" w:rsidR="004C7F79" w:rsidRPr="00FE39A6" w:rsidRDefault="008E30DE" w:rsidP="008E30DE">
            <w:pPr>
              <w:spacing w:line="276" w:lineRule="auto"/>
              <w:ind w:right="-70"/>
              <w:jc w:val="center"/>
              <w:rPr>
                <w:sz w:val="22"/>
                <w:szCs w:val="22"/>
              </w:rPr>
            </w:pPr>
            <w:r w:rsidRPr="008E30DE">
              <w:rPr>
                <w:i/>
                <w:smallCaps/>
                <w:sz w:val="20"/>
              </w:rPr>
              <w:t>pour les affaires méditerranéennes</w:t>
            </w:r>
          </w:p>
        </w:tc>
        <w:tc>
          <w:tcPr>
            <w:tcW w:w="8647" w:type="dxa"/>
          </w:tcPr>
          <w:tbl>
            <w:tblPr>
              <w:tblW w:w="8293" w:type="dxa"/>
              <w:tblLayout w:type="fixed"/>
              <w:tblCellMar>
                <w:left w:w="70" w:type="dxa"/>
                <w:right w:w="70" w:type="dxa"/>
              </w:tblCellMar>
              <w:tblLook w:val="0000" w:firstRow="0" w:lastRow="0" w:firstColumn="0" w:lastColumn="0" w:noHBand="0" w:noVBand="0"/>
            </w:tblPr>
            <w:tblGrid>
              <w:gridCol w:w="8293"/>
            </w:tblGrid>
            <w:tr w:rsidR="00C545FA" w:rsidRPr="003D2612" w14:paraId="093A342E" w14:textId="77777777" w:rsidTr="008E30DE">
              <w:tc>
                <w:tcPr>
                  <w:tcW w:w="8293" w:type="dxa"/>
                </w:tcPr>
                <w:p w14:paraId="3543D327" w14:textId="616356E8" w:rsidR="00C545FA" w:rsidRPr="00E01139" w:rsidRDefault="001A0DF4" w:rsidP="008E30DE">
                  <w:pPr>
                    <w:tabs>
                      <w:tab w:val="left" w:pos="3615"/>
                    </w:tabs>
                    <w:spacing w:before="480"/>
                    <w:ind w:left="3404" w:right="72"/>
                    <w:jc w:val="right"/>
                  </w:pPr>
                  <w:r w:rsidRPr="00E01139">
                    <w:t xml:space="preserve">Paris, le5 mars </w:t>
                  </w:r>
                  <w:r w:rsidR="0036244A" w:rsidRPr="00E01139">
                    <w:t>2021</w:t>
                  </w:r>
                </w:p>
                <w:p w14:paraId="527C10D3" w14:textId="77777777" w:rsidR="008E30DE" w:rsidRPr="00E01139" w:rsidRDefault="008E30DE" w:rsidP="0036244A">
                  <w:pPr>
                    <w:tabs>
                      <w:tab w:val="left" w:pos="3615"/>
                    </w:tabs>
                    <w:spacing w:before="480"/>
                    <w:ind w:left="3404" w:right="2479"/>
                    <w:jc w:val="right"/>
                  </w:pPr>
                </w:p>
                <w:p w14:paraId="562EB8F7" w14:textId="77777777" w:rsidR="005857FA" w:rsidRDefault="005857FA" w:rsidP="005857FA">
                  <w:pPr>
                    <w:jc w:val="center"/>
                    <w:rPr>
                      <w:b/>
                      <w:szCs w:val="24"/>
                    </w:rPr>
                  </w:pPr>
                </w:p>
                <w:p w14:paraId="256531D3" w14:textId="77777777" w:rsidR="005857FA" w:rsidRDefault="005857FA" w:rsidP="005857FA">
                  <w:pPr>
                    <w:jc w:val="center"/>
                    <w:rPr>
                      <w:b/>
                      <w:szCs w:val="24"/>
                    </w:rPr>
                  </w:pPr>
                  <w:r>
                    <w:rPr>
                      <w:b/>
                      <w:szCs w:val="24"/>
                    </w:rPr>
                    <w:t>REUNION du BUREAU du 10 Mars 2021</w:t>
                  </w:r>
                </w:p>
                <w:p w14:paraId="363534EF" w14:textId="77777777" w:rsidR="005857FA" w:rsidRDefault="005857FA" w:rsidP="005857FA">
                  <w:pPr>
                    <w:jc w:val="center"/>
                    <w:rPr>
                      <w:b/>
                      <w:szCs w:val="24"/>
                    </w:rPr>
                  </w:pPr>
                </w:p>
                <w:p w14:paraId="323C8107" w14:textId="77777777" w:rsidR="005857FA" w:rsidRDefault="005857FA" w:rsidP="005857FA">
                  <w:pPr>
                    <w:jc w:val="center"/>
                    <w:rPr>
                      <w:b/>
                      <w:szCs w:val="24"/>
                    </w:rPr>
                  </w:pPr>
                  <w:r>
                    <w:rPr>
                      <w:b/>
                      <w:szCs w:val="24"/>
                    </w:rPr>
                    <w:t xml:space="preserve">Ordre du jour : préparation de « HELSINKI +50 » </w:t>
                  </w:r>
                </w:p>
                <w:p w14:paraId="57665D6A" w14:textId="77777777" w:rsidR="005857FA" w:rsidRPr="005857FA" w:rsidRDefault="005857FA" w:rsidP="008E30DE">
                  <w:pPr>
                    <w:spacing w:before="120" w:after="360"/>
                    <w:ind w:right="397"/>
                    <w:jc w:val="center"/>
                    <w:rPr>
                      <w:rFonts w:ascii="Times" w:hAnsi="Times"/>
                      <w:b/>
                      <w:smallCaps/>
                      <w:sz w:val="28"/>
                      <w:szCs w:val="28"/>
                    </w:rPr>
                  </w:pPr>
                </w:p>
                <w:p w14:paraId="16B43CDC" w14:textId="77777777" w:rsidR="008E30DE" w:rsidRPr="00032AC5" w:rsidRDefault="008E30DE" w:rsidP="008E30DE">
                  <w:pPr>
                    <w:spacing w:before="120" w:after="360"/>
                    <w:ind w:right="397"/>
                    <w:jc w:val="center"/>
                    <w:rPr>
                      <w:rFonts w:ascii="Times" w:hAnsi="Times"/>
                      <w:b/>
                      <w:smallCaps/>
                      <w:sz w:val="28"/>
                      <w:szCs w:val="28"/>
                    </w:rPr>
                  </w:pPr>
                  <w:r w:rsidRPr="00032AC5">
                    <w:rPr>
                      <w:rFonts w:ascii="Times" w:hAnsi="Times"/>
                      <w:b/>
                      <w:smallCaps/>
                      <w:sz w:val="28"/>
                      <w:szCs w:val="28"/>
                    </w:rPr>
                    <w:t>___________</w:t>
                  </w:r>
                </w:p>
                <w:p w14:paraId="06085890" w14:textId="4683E8B2" w:rsidR="00C545FA" w:rsidRPr="008E30DE" w:rsidRDefault="008E30DE" w:rsidP="008E30DE">
                  <w:pPr>
                    <w:spacing w:before="120" w:after="360"/>
                    <w:ind w:right="397"/>
                    <w:jc w:val="center"/>
                  </w:pPr>
                  <w:r>
                    <w:rPr>
                      <w:b/>
                      <w:sz w:val="28"/>
                      <w:szCs w:val="28"/>
                    </w:rPr>
                    <w:t>Projet d’i</w:t>
                  </w:r>
                  <w:r w:rsidRPr="00FE39A6">
                    <w:rPr>
                      <w:b/>
                      <w:sz w:val="28"/>
                      <w:szCs w:val="28"/>
                    </w:rPr>
                    <w:t xml:space="preserve">ntervention de M. </w:t>
                  </w:r>
                  <w:r>
                    <w:rPr>
                      <w:b/>
                      <w:sz w:val="28"/>
                      <w:szCs w:val="28"/>
                    </w:rPr>
                    <w:t>Pascal ALLIZARD</w:t>
                  </w:r>
                  <w:r w:rsidRPr="00FE39A6">
                    <w:rPr>
                      <w:b/>
                      <w:sz w:val="28"/>
                      <w:szCs w:val="28"/>
                    </w:rPr>
                    <w:t>,</w:t>
                  </w:r>
                </w:p>
              </w:tc>
            </w:tr>
          </w:tbl>
          <w:p w14:paraId="18F06E1A" w14:textId="77777777" w:rsidR="004C7F79" w:rsidRPr="008E30DE" w:rsidRDefault="004C7F79" w:rsidP="00B243BF">
            <w:pPr>
              <w:tabs>
                <w:tab w:val="left" w:pos="3615"/>
              </w:tabs>
              <w:spacing w:before="600"/>
            </w:pPr>
          </w:p>
        </w:tc>
      </w:tr>
    </w:tbl>
    <w:p w14:paraId="4CE0DEA3" w14:textId="65121054" w:rsidR="00691A4A" w:rsidRPr="005857FA" w:rsidRDefault="008C17D3" w:rsidP="008E30DE">
      <w:pPr>
        <w:spacing w:before="120" w:after="120"/>
        <w:ind w:right="8079"/>
        <w:jc w:val="center"/>
        <w:rPr>
          <w:i/>
          <w:smallCaps/>
          <w:sz w:val="16"/>
          <w:szCs w:val="16"/>
        </w:rPr>
      </w:pPr>
      <w:r w:rsidRPr="005857FA">
        <w:rPr>
          <w:i/>
          <w:smallCaps/>
          <w:sz w:val="16"/>
          <w:szCs w:val="16"/>
        </w:rPr>
        <w:t>EUR_2</w:t>
      </w:r>
      <w:r w:rsidR="0036244A" w:rsidRPr="005857FA">
        <w:rPr>
          <w:i/>
          <w:smallCaps/>
          <w:sz w:val="16"/>
          <w:szCs w:val="16"/>
        </w:rPr>
        <w:t>021</w:t>
      </w:r>
      <w:r w:rsidR="00B6644E" w:rsidRPr="005857FA">
        <w:rPr>
          <w:i/>
          <w:smallCaps/>
          <w:sz w:val="16"/>
          <w:szCs w:val="16"/>
        </w:rPr>
        <w:t>_</w:t>
      </w:r>
      <w:r w:rsidR="0036244A" w:rsidRPr="005857FA">
        <w:rPr>
          <w:i/>
          <w:smallCaps/>
          <w:sz w:val="16"/>
          <w:szCs w:val="16"/>
        </w:rPr>
        <w:t>0</w:t>
      </w:r>
      <w:r w:rsidR="005857FA" w:rsidRPr="005857FA">
        <w:rPr>
          <w:i/>
          <w:smallCaps/>
          <w:sz w:val="16"/>
          <w:szCs w:val="16"/>
        </w:rPr>
        <w:t>94</w:t>
      </w:r>
    </w:p>
    <w:p w14:paraId="1EF79F77" w14:textId="77777777" w:rsidR="000276C9" w:rsidRPr="005857FA" w:rsidRDefault="000276C9" w:rsidP="007E62B3">
      <w:pPr>
        <w:suppressAutoHyphens/>
        <w:autoSpaceDN/>
        <w:adjustRightInd/>
        <w:spacing w:after="240" w:line="360" w:lineRule="auto"/>
        <w:ind w:left="1276" w:right="-425" w:firstLine="1276"/>
        <w:jc w:val="both"/>
        <w:rPr>
          <w:sz w:val="28"/>
          <w:szCs w:val="28"/>
          <w:lang w:eastAsia="ar-SA"/>
        </w:rPr>
      </w:pPr>
    </w:p>
    <w:p w14:paraId="6C1F16B3" w14:textId="7E5F4D84" w:rsidR="005857FA" w:rsidRPr="005857FA" w:rsidRDefault="005857FA" w:rsidP="005857FA">
      <w:pPr>
        <w:suppressAutoHyphens/>
        <w:autoSpaceDN/>
        <w:adjustRightInd/>
        <w:spacing w:after="240" w:line="360" w:lineRule="auto"/>
        <w:ind w:left="1276" w:right="-425" w:firstLine="1276"/>
        <w:jc w:val="both"/>
        <w:rPr>
          <w:sz w:val="28"/>
          <w:szCs w:val="28"/>
          <w:lang w:eastAsia="ar-SA"/>
        </w:rPr>
      </w:pPr>
      <w:r w:rsidRPr="00E01139">
        <w:rPr>
          <w:i/>
          <w:sz w:val="28"/>
          <w:szCs w:val="28"/>
          <w:lang w:eastAsia="ar-SA"/>
        </w:rPr>
        <w:t>Monsieur le Président</w:t>
      </w:r>
      <w:r w:rsidRPr="005857FA">
        <w:rPr>
          <w:sz w:val="28"/>
          <w:szCs w:val="28"/>
          <w:lang w:eastAsia="ar-SA"/>
        </w:rPr>
        <w:t>,</w:t>
      </w:r>
      <w:r w:rsidR="00E01139">
        <w:rPr>
          <w:sz w:val="28"/>
          <w:szCs w:val="28"/>
          <w:lang w:eastAsia="ar-SA"/>
        </w:rPr>
        <w:t xml:space="preserve"> Mr Chair</w:t>
      </w:r>
    </w:p>
    <w:p w14:paraId="7FB6CA7C" w14:textId="292DB47F" w:rsidR="005857FA" w:rsidRPr="005857FA" w:rsidRDefault="005857FA" w:rsidP="005857FA">
      <w:pPr>
        <w:suppressAutoHyphens/>
        <w:autoSpaceDN/>
        <w:adjustRightInd/>
        <w:spacing w:after="240" w:line="360" w:lineRule="auto"/>
        <w:ind w:left="1276" w:right="-425" w:firstLine="1276"/>
        <w:jc w:val="both"/>
        <w:rPr>
          <w:sz w:val="28"/>
          <w:szCs w:val="28"/>
          <w:lang w:eastAsia="ar-SA"/>
        </w:rPr>
      </w:pPr>
      <w:r w:rsidRPr="00E01139">
        <w:rPr>
          <w:i/>
          <w:sz w:val="28"/>
          <w:szCs w:val="28"/>
          <w:lang w:eastAsia="ar-SA"/>
        </w:rPr>
        <w:t>Mes chers collègues</w:t>
      </w:r>
      <w:r w:rsidRPr="005857FA">
        <w:rPr>
          <w:sz w:val="28"/>
          <w:szCs w:val="28"/>
          <w:lang w:eastAsia="ar-SA"/>
        </w:rPr>
        <w:t>,</w:t>
      </w:r>
      <w:r w:rsidR="00E01139">
        <w:rPr>
          <w:sz w:val="28"/>
          <w:szCs w:val="28"/>
          <w:lang w:eastAsia="ar-SA"/>
        </w:rPr>
        <w:t xml:space="preserve"> </w:t>
      </w:r>
      <w:proofErr w:type="spellStart"/>
      <w:r w:rsidR="00E01139">
        <w:rPr>
          <w:sz w:val="28"/>
          <w:szCs w:val="28"/>
          <w:lang w:eastAsia="ar-SA"/>
        </w:rPr>
        <w:t>Dear</w:t>
      </w:r>
      <w:proofErr w:type="spellEnd"/>
      <w:r w:rsidR="00E01139">
        <w:rPr>
          <w:sz w:val="28"/>
          <w:szCs w:val="28"/>
          <w:lang w:eastAsia="ar-SA"/>
        </w:rPr>
        <w:t xml:space="preserve"> </w:t>
      </w:r>
      <w:proofErr w:type="spellStart"/>
      <w:r w:rsidR="00E01139">
        <w:rPr>
          <w:sz w:val="28"/>
          <w:szCs w:val="28"/>
          <w:lang w:eastAsia="ar-SA"/>
        </w:rPr>
        <w:t>Colleagues</w:t>
      </w:r>
      <w:proofErr w:type="spellEnd"/>
    </w:p>
    <w:p w14:paraId="59722335" w14:textId="202D2B70" w:rsidR="00E01139" w:rsidRPr="00F8674A" w:rsidRDefault="005857FA" w:rsidP="005857FA">
      <w:pPr>
        <w:suppressAutoHyphens/>
        <w:autoSpaceDN/>
        <w:adjustRightInd/>
        <w:spacing w:after="240" w:line="360" w:lineRule="auto"/>
        <w:ind w:left="1276" w:right="-425" w:firstLine="1276"/>
        <w:jc w:val="both"/>
        <w:rPr>
          <w:sz w:val="28"/>
          <w:szCs w:val="28"/>
          <w:lang w:val="en-GB" w:eastAsia="ar-SA"/>
        </w:rPr>
      </w:pPr>
      <w:r w:rsidRPr="00E01139">
        <w:rPr>
          <w:i/>
          <w:sz w:val="28"/>
          <w:szCs w:val="28"/>
          <w:lang w:eastAsia="ar-SA"/>
        </w:rPr>
        <w:t xml:space="preserve">Je suis heureux de l’initiative du notre Président Lord </w:t>
      </w:r>
      <w:proofErr w:type="spellStart"/>
      <w:r w:rsidRPr="00E01139">
        <w:rPr>
          <w:i/>
          <w:sz w:val="28"/>
          <w:szCs w:val="28"/>
          <w:lang w:eastAsia="ar-SA"/>
        </w:rPr>
        <w:t>Bowness</w:t>
      </w:r>
      <w:proofErr w:type="spellEnd"/>
      <w:r w:rsidRPr="00E01139">
        <w:rPr>
          <w:i/>
          <w:sz w:val="28"/>
          <w:szCs w:val="28"/>
          <w:lang w:eastAsia="ar-SA"/>
        </w:rPr>
        <w:t xml:space="preserve"> qui nous réunit aujourd’hui et je le remercie d’avoir eu l’idée de cette heureuse démarche</w:t>
      </w:r>
      <w:r w:rsidRPr="005857FA">
        <w:rPr>
          <w:sz w:val="28"/>
          <w:szCs w:val="28"/>
          <w:lang w:eastAsia="ar-SA"/>
        </w:rPr>
        <w:t xml:space="preserve">. </w:t>
      </w:r>
      <w:r w:rsidR="00E01139" w:rsidRPr="00F8674A">
        <w:rPr>
          <w:sz w:val="28"/>
          <w:szCs w:val="28"/>
          <w:lang w:val="en-GB" w:eastAsia="ar-SA"/>
        </w:rPr>
        <w:t>I rejoice in our president’s Lord Bowness initiative</w:t>
      </w:r>
      <w:r w:rsidR="00F8674A" w:rsidRPr="00F8674A">
        <w:rPr>
          <w:sz w:val="28"/>
          <w:szCs w:val="28"/>
          <w:lang w:val="en-GB" w:eastAsia="ar-SA"/>
        </w:rPr>
        <w:t xml:space="preserve"> which enables us to</w:t>
      </w:r>
      <w:r w:rsidR="00F8674A">
        <w:rPr>
          <w:sz w:val="28"/>
          <w:szCs w:val="28"/>
          <w:lang w:val="en-GB" w:eastAsia="ar-SA"/>
        </w:rPr>
        <w:t xml:space="preserve"> </w:t>
      </w:r>
      <w:r w:rsidR="00F8674A" w:rsidRPr="00F8674A">
        <w:rPr>
          <w:sz w:val="28"/>
          <w:szCs w:val="28"/>
          <w:lang w:val="en-GB" w:eastAsia="ar-SA"/>
        </w:rPr>
        <w:t>meet ag</w:t>
      </w:r>
      <w:r w:rsidR="00F8674A">
        <w:rPr>
          <w:sz w:val="28"/>
          <w:szCs w:val="28"/>
          <w:lang w:val="en-GB" w:eastAsia="ar-SA"/>
        </w:rPr>
        <w:t>a</w:t>
      </w:r>
      <w:r w:rsidR="00F8674A" w:rsidRPr="00F8674A">
        <w:rPr>
          <w:sz w:val="28"/>
          <w:szCs w:val="28"/>
          <w:lang w:val="en-GB" w:eastAsia="ar-SA"/>
        </w:rPr>
        <w:t>in today</w:t>
      </w:r>
    </w:p>
    <w:p w14:paraId="261D22E6" w14:textId="77777777" w:rsidR="00E01139" w:rsidRPr="00F8674A" w:rsidRDefault="00E01139" w:rsidP="005857FA">
      <w:pPr>
        <w:suppressAutoHyphens/>
        <w:autoSpaceDN/>
        <w:adjustRightInd/>
        <w:spacing w:after="240" w:line="360" w:lineRule="auto"/>
        <w:ind w:left="1276" w:right="-425" w:firstLine="1276"/>
        <w:jc w:val="both"/>
        <w:rPr>
          <w:sz w:val="28"/>
          <w:szCs w:val="28"/>
          <w:lang w:val="en-GB" w:eastAsia="ar-SA"/>
        </w:rPr>
      </w:pPr>
    </w:p>
    <w:p w14:paraId="254B8144" w14:textId="57649461" w:rsidR="005857FA" w:rsidRPr="00E01139" w:rsidRDefault="005857FA" w:rsidP="005857FA">
      <w:pPr>
        <w:suppressAutoHyphens/>
        <w:autoSpaceDN/>
        <w:adjustRightInd/>
        <w:spacing w:after="240" w:line="360" w:lineRule="auto"/>
        <w:ind w:left="1276" w:right="-425" w:firstLine="1276"/>
        <w:jc w:val="both"/>
        <w:rPr>
          <w:sz w:val="28"/>
          <w:szCs w:val="28"/>
          <w:lang w:val="en-GB" w:eastAsia="ar-SA"/>
        </w:rPr>
      </w:pPr>
      <w:r w:rsidRPr="00F8674A">
        <w:rPr>
          <w:i/>
          <w:sz w:val="28"/>
          <w:szCs w:val="28"/>
          <w:lang w:eastAsia="ar-SA"/>
        </w:rPr>
        <w:t xml:space="preserve">Il est naturellement bon et sain pour notre institution qu’à intervalles réguliers, nous nous penchions ensemble sur le bilan de notre organisation depuis sa fondation et que nous mesurions sans forfanterie ni complaisance comment nous avons rempli notre mission depuis bientôt un </w:t>
      </w:r>
      <w:proofErr w:type="spellStart"/>
      <w:r w:rsidRPr="00F8674A">
        <w:rPr>
          <w:i/>
          <w:sz w:val="28"/>
          <w:szCs w:val="28"/>
          <w:lang w:eastAsia="ar-SA"/>
        </w:rPr>
        <w:t>demi-siècle</w:t>
      </w:r>
      <w:r w:rsidRPr="005857FA">
        <w:rPr>
          <w:sz w:val="28"/>
          <w:szCs w:val="28"/>
          <w:lang w:eastAsia="ar-SA"/>
        </w:rPr>
        <w:t>.</w:t>
      </w:r>
      <w:r w:rsidR="00E01139">
        <w:rPr>
          <w:sz w:val="28"/>
          <w:szCs w:val="28"/>
          <w:lang w:eastAsia="ar-SA"/>
        </w:rPr>
        <w:t>It</w:t>
      </w:r>
      <w:proofErr w:type="spellEnd"/>
      <w:r w:rsidR="00E01139">
        <w:rPr>
          <w:sz w:val="28"/>
          <w:szCs w:val="28"/>
          <w:lang w:eastAsia="ar-SA"/>
        </w:rPr>
        <w:t xml:space="preserve"> </w:t>
      </w:r>
      <w:proofErr w:type="spellStart"/>
      <w:r w:rsidR="00E01139">
        <w:rPr>
          <w:sz w:val="28"/>
          <w:szCs w:val="28"/>
          <w:lang w:eastAsia="ar-SA"/>
        </w:rPr>
        <w:t>is</w:t>
      </w:r>
      <w:proofErr w:type="spellEnd"/>
      <w:r w:rsidR="00E01139">
        <w:rPr>
          <w:sz w:val="28"/>
          <w:szCs w:val="28"/>
          <w:lang w:eastAsia="ar-SA"/>
        </w:rPr>
        <w:t xml:space="preserve"> </w:t>
      </w:r>
      <w:proofErr w:type="spellStart"/>
      <w:r w:rsidR="00E01139">
        <w:rPr>
          <w:sz w:val="28"/>
          <w:szCs w:val="28"/>
          <w:lang w:eastAsia="ar-SA"/>
        </w:rPr>
        <w:t>indeed</w:t>
      </w:r>
      <w:proofErr w:type="spellEnd"/>
      <w:r w:rsidR="00E01139">
        <w:rPr>
          <w:sz w:val="28"/>
          <w:szCs w:val="28"/>
          <w:lang w:eastAsia="ar-SA"/>
        </w:rPr>
        <w:t xml:space="preserve"> a </w:t>
      </w:r>
      <w:proofErr w:type="spellStart"/>
      <w:r w:rsidR="00E01139">
        <w:rPr>
          <w:sz w:val="28"/>
          <w:szCs w:val="28"/>
          <w:lang w:eastAsia="ar-SA"/>
        </w:rPr>
        <w:t>healthy</w:t>
      </w:r>
      <w:proofErr w:type="spellEnd"/>
      <w:r w:rsidR="00E01139">
        <w:rPr>
          <w:sz w:val="28"/>
          <w:szCs w:val="28"/>
          <w:lang w:eastAsia="ar-SA"/>
        </w:rPr>
        <w:t xml:space="preserve"> </w:t>
      </w:r>
      <w:proofErr w:type="spellStart"/>
      <w:r w:rsidR="00E01139">
        <w:rPr>
          <w:sz w:val="28"/>
          <w:szCs w:val="28"/>
          <w:lang w:eastAsia="ar-SA"/>
        </w:rPr>
        <w:t>exercise</w:t>
      </w:r>
      <w:proofErr w:type="spellEnd"/>
      <w:r w:rsidR="00E01139">
        <w:rPr>
          <w:sz w:val="28"/>
          <w:szCs w:val="28"/>
          <w:lang w:eastAsia="ar-SA"/>
        </w:rPr>
        <w:t xml:space="preserve"> for </w:t>
      </w:r>
      <w:proofErr w:type="spellStart"/>
      <w:r w:rsidR="00E01139">
        <w:rPr>
          <w:sz w:val="28"/>
          <w:szCs w:val="28"/>
          <w:lang w:eastAsia="ar-SA"/>
        </w:rPr>
        <w:t>our</w:t>
      </w:r>
      <w:proofErr w:type="spellEnd"/>
      <w:r w:rsidR="00E01139">
        <w:rPr>
          <w:sz w:val="28"/>
          <w:szCs w:val="28"/>
          <w:lang w:eastAsia="ar-SA"/>
        </w:rPr>
        <w:t xml:space="preserve"> institution to </w:t>
      </w:r>
      <w:proofErr w:type="spellStart"/>
      <w:r w:rsidR="00E01139">
        <w:rPr>
          <w:sz w:val="28"/>
          <w:szCs w:val="28"/>
          <w:lang w:eastAsia="ar-SA"/>
        </w:rPr>
        <w:t>regularly</w:t>
      </w:r>
      <w:proofErr w:type="spellEnd"/>
      <w:r w:rsidR="00E01139">
        <w:rPr>
          <w:sz w:val="28"/>
          <w:szCs w:val="28"/>
          <w:lang w:eastAsia="ar-SA"/>
        </w:rPr>
        <w:t xml:space="preserve"> stop and </w:t>
      </w:r>
      <w:proofErr w:type="spellStart"/>
      <w:r w:rsidR="00E01139">
        <w:rPr>
          <w:sz w:val="28"/>
          <w:szCs w:val="28"/>
          <w:lang w:eastAsia="ar-SA"/>
        </w:rPr>
        <w:t>ponder</w:t>
      </w:r>
      <w:proofErr w:type="spellEnd"/>
      <w:r w:rsidR="00E01139">
        <w:rPr>
          <w:sz w:val="28"/>
          <w:szCs w:val="28"/>
          <w:lang w:eastAsia="ar-SA"/>
        </w:rPr>
        <w:t xml:space="preserve"> </w:t>
      </w:r>
      <w:proofErr w:type="spellStart"/>
      <w:proofErr w:type="gramStart"/>
      <w:r w:rsidR="00E01139">
        <w:rPr>
          <w:sz w:val="28"/>
          <w:szCs w:val="28"/>
          <w:lang w:eastAsia="ar-SA"/>
        </w:rPr>
        <w:t>together</w:t>
      </w:r>
      <w:proofErr w:type="spellEnd"/>
      <w:proofErr w:type="gramEnd"/>
      <w:r w:rsidR="00E01139">
        <w:rPr>
          <w:sz w:val="28"/>
          <w:szCs w:val="28"/>
          <w:lang w:eastAsia="ar-SA"/>
        </w:rPr>
        <w:t xml:space="preserve"> over the </w:t>
      </w:r>
      <w:proofErr w:type="spellStart"/>
      <w:r w:rsidR="00E01139">
        <w:rPr>
          <w:sz w:val="28"/>
          <w:szCs w:val="28"/>
          <w:lang w:eastAsia="ar-SA"/>
        </w:rPr>
        <w:t>evaluation</w:t>
      </w:r>
      <w:proofErr w:type="spellEnd"/>
      <w:r w:rsidR="00E01139">
        <w:rPr>
          <w:sz w:val="28"/>
          <w:szCs w:val="28"/>
          <w:lang w:eastAsia="ar-SA"/>
        </w:rPr>
        <w:t xml:space="preserve"> of </w:t>
      </w:r>
      <w:proofErr w:type="spellStart"/>
      <w:r w:rsidR="00E01139">
        <w:rPr>
          <w:sz w:val="28"/>
          <w:szCs w:val="28"/>
          <w:lang w:eastAsia="ar-SA"/>
        </w:rPr>
        <w:t>our</w:t>
      </w:r>
      <w:proofErr w:type="spellEnd"/>
      <w:r w:rsidR="00E01139">
        <w:rPr>
          <w:sz w:val="28"/>
          <w:szCs w:val="28"/>
          <w:lang w:eastAsia="ar-SA"/>
        </w:rPr>
        <w:t xml:space="preserve"> action. </w:t>
      </w:r>
      <w:r w:rsidR="00F8674A" w:rsidRPr="00F8674A">
        <w:rPr>
          <w:sz w:val="28"/>
          <w:szCs w:val="28"/>
          <w:lang w:val="en-GB" w:eastAsia="ar-SA"/>
        </w:rPr>
        <w:t xml:space="preserve">It is our duty to </w:t>
      </w:r>
      <w:r w:rsidR="00E01139" w:rsidRPr="00E01139">
        <w:rPr>
          <w:sz w:val="28"/>
          <w:szCs w:val="28"/>
          <w:lang w:val="en-GB" w:eastAsia="ar-SA"/>
        </w:rPr>
        <w:t xml:space="preserve">measure without </w:t>
      </w:r>
      <w:r w:rsidR="00E01139" w:rsidRPr="00E01139">
        <w:rPr>
          <w:sz w:val="28"/>
          <w:szCs w:val="28"/>
          <w:lang w:val="en-GB" w:eastAsia="ar-SA"/>
        </w:rPr>
        <w:lastRenderedPageBreak/>
        <w:t xml:space="preserve">boasting or being self-complacent how we </w:t>
      </w:r>
      <w:r w:rsidR="00E01139">
        <w:rPr>
          <w:sz w:val="28"/>
          <w:szCs w:val="28"/>
          <w:lang w:val="en-GB" w:eastAsia="ar-SA"/>
        </w:rPr>
        <w:t xml:space="preserve">have been </w:t>
      </w:r>
      <w:r w:rsidR="00E01139" w:rsidRPr="00E01139">
        <w:rPr>
          <w:sz w:val="28"/>
          <w:szCs w:val="28"/>
          <w:lang w:val="en-GB" w:eastAsia="ar-SA"/>
        </w:rPr>
        <w:t>fulfill</w:t>
      </w:r>
      <w:r w:rsidR="00E01139">
        <w:rPr>
          <w:sz w:val="28"/>
          <w:szCs w:val="28"/>
          <w:lang w:val="en-GB" w:eastAsia="ar-SA"/>
        </w:rPr>
        <w:t>ing</w:t>
      </w:r>
      <w:r w:rsidR="00E01139" w:rsidRPr="00E01139">
        <w:rPr>
          <w:sz w:val="28"/>
          <w:szCs w:val="28"/>
          <w:lang w:val="en-GB" w:eastAsia="ar-SA"/>
        </w:rPr>
        <w:t xml:space="preserve"> our </w:t>
      </w:r>
      <w:r w:rsidR="00E01139">
        <w:rPr>
          <w:sz w:val="28"/>
          <w:szCs w:val="28"/>
          <w:lang w:val="en-GB" w:eastAsia="ar-SA"/>
        </w:rPr>
        <w:t>mission for almost half a century</w:t>
      </w:r>
    </w:p>
    <w:p w14:paraId="489D3B15" w14:textId="7D3AEC53" w:rsidR="00F8674A" w:rsidRDefault="005857FA" w:rsidP="005857FA">
      <w:pPr>
        <w:suppressAutoHyphens/>
        <w:autoSpaceDN/>
        <w:adjustRightInd/>
        <w:spacing w:after="240" w:line="360" w:lineRule="auto"/>
        <w:ind w:left="1276" w:right="-425" w:firstLine="1276"/>
        <w:jc w:val="both"/>
        <w:rPr>
          <w:sz w:val="28"/>
          <w:szCs w:val="28"/>
          <w:lang w:eastAsia="ar-SA"/>
        </w:rPr>
      </w:pPr>
      <w:r w:rsidRPr="00F8674A">
        <w:rPr>
          <w:i/>
          <w:sz w:val="28"/>
          <w:szCs w:val="28"/>
          <w:lang w:eastAsia="ar-SA"/>
        </w:rPr>
        <w:t>Les fondateurs nous ont confié la sécurité de l’Europe et la coopération entre les différents pays qui composent notre vieux continent. Ce s</w:t>
      </w:r>
      <w:r w:rsidR="00F8674A">
        <w:rPr>
          <w:i/>
          <w:sz w:val="28"/>
          <w:szCs w:val="28"/>
          <w:lang w:eastAsia="ar-SA"/>
        </w:rPr>
        <w:t>ont nos deux missions principales.</w:t>
      </w:r>
      <w:bookmarkStart w:id="0" w:name="_GoBack"/>
      <w:bookmarkEnd w:id="0"/>
      <w:r w:rsidRPr="005857FA">
        <w:rPr>
          <w:sz w:val="28"/>
          <w:szCs w:val="28"/>
          <w:lang w:eastAsia="ar-SA"/>
        </w:rPr>
        <w:t xml:space="preserve"> </w:t>
      </w:r>
    </w:p>
    <w:p w14:paraId="700FF361" w14:textId="52F07968" w:rsidR="005857FA" w:rsidRPr="005857FA" w:rsidRDefault="005857FA" w:rsidP="005857FA">
      <w:pPr>
        <w:suppressAutoHyphens/>
        <w:autoSpaceDN/>
        <w:adjustRightInd/>
        <w:spacing w:after="240" w:line="360" w:lineRule="auto"/>
        <w:ind w:left="1276" w:right="-425" w:firstLine="1276"/>
        <w:jc w:val="both"/>
        <w:rPr>
          <w:sz w:val="28"/>
          <w:szCs w:val="28"/>
          <w:lang w:eastAsia="ar-SA"/>
        </w:rPr>
      </w:pPr>
      <w:r w:rsidRPr="005857FA">
        <w:rPr>
          <w:sz w:val="28"/>
          <w:szCs w:val="28"/>
          <w:lang w:eastAsia="ar-SA"/>
        </w:rPr>
        <w:t>Ne nous en écartons pas au risque de perdre notre « raison d’être » ou tout simplement notre « raison sociale ».</w:t>
      </w:r>
    </w:p>
    <w:p w14:paraId="2EF8C43B" w14:textId="77777777" w:rsidR="005857FA" w:rsidRPr="005857FA" w:rsidRDefault="005857FA" w:rsidP="005857FA">
      <w:pPr>
        <w:suppressAutoHyphens/>
        <w:autoSpaceDN/>
        <w:adjustRightInd/>
        <w:spacing w:after="240" w:line="360" w:lineRule="auto"/>
        <w:ind w:left="1276" w:right="-425" w:firstLine="1276"/>
        <w:jc w:val="both"/>
        <w:rPr>
          <w:sz w:val="28"/>
          <w:szCs w:val="28"/>
          <w:lang w:eastAsia="ar-SA"/>
        </w:rPr>
      </w:pPr>
    </w:p>
    <w:p w14:paraId="188CC5CE" w14:textId="650961F9" w:rsidR="005857FA" w:rsidRPr="005857FA" w:rsidRDefault="005857FA" w:rsidP="005857FA">
      <w:pPr>
        <w:suppressAutoHyphens/>
        <w:autoSpaceDN/>
        <w:adjustRightInd/>
        <w:spacing w:after="240" w:line="360" w:lineRule="auto"/>
        <w:ind w:left="1276" w:right="-425" w:firstLine="1276"/>
        <w:jc w:val="both"/>
        <w:rPr>
          <w:sz w:val="28"/>
          <w:szCs w:val="28"/>
          <w:lang w:eastAsia="ar-SA"/>
        </w:rPr>
      </w:pPr>
      <w:r w:rsidRPr="005857FA">
        <w:rPr>
          <w:sz w:val="28"/>
          <w:szCs w:val="28"/>
          <w:lang w:eastAsia="ar-SA"/>
        </w:rPr>
        <w:t>C’est en gardant ces deux missions essentielles à la mémoire que je souhaite aujourd’hui vous faire la proposition suivante : à l’occasion de cet anniversaire, le Sénat français serait heureux d’accueillir l’ensemble des chefs de délégation pour une journée de séminaire au Palais du Luxembourg sur un des deux thèmes suivants que je soumets à votre appréciation :</w:t>
      </w:r>
    </w:p>
    <w:p w14:paraId="3B8AD0E2" w14:textId="77777777" w:rsidR="005857FA" w:rsidRPr="005857FA" w:rsidRDefault="005857FA" w:rsidP="005857FA">
      <w:pPr>
        <w:numPr>
          <w:ilvl w:val="0"/>
          <w:numId w:val="2"/>
        </w:numPr>
        <w:suppressAutoHyphens/>
        <w:autoSpaceDN/>
        <w:adjustRightInd/>
        <w:spacing w:after="240" w:line="360" w:lineRule="auto"/>
        <w:ind w:left="2268" w:right="-425" w:hanging="567"/>
        <w:jc w:val="both"/>
        <w:rPr>
          <w:i/>
          <w:sz w:val="28"/>
          <w:szCs w:val="28"/>
          <w:lang w:eastAsia="ar-SA"/>
        </w:rPr>
      </w:pPr>
      <w:r w:rsidRPr="005857FA">
        <w:rPr>
          <w:i/>
          <w:sz w:val="28"/>
          <w:szCs w:val="28"/>
          <w:lang w:eastAsia="ar-SA"/>
        </w:rPr>
        <w:t>L’évolution de la notion d’ « État de droit » en Europe depuis 1973 et sa défense par l’OSCE</w:t>
      </w:r>
    </w:p>
    <w:p w14:paraId="524043FE" w14:textId="77777777" w:rsidR="005857FA" w:rsidRPr="005857FA" w:rsidRDefault="005857FA" w:rsidP="005857FA">
      <w:pPr>
        <w:numPr>
          <w:ilvl w:val="0"/>
          <w:numId w:val="2"/>
        </w:numPr>
        <w:suppressAutoHyphens/>
        <w:autoSpaceDN/>
        <w:adjustRightInd/>
        <w:spacing w:after="240" w:line="360" w:lineRule="auto"/>
        <w:ind w:left="2268" w:right="-425" w:hanging="567"/>
        <w:jc w:val="both"/>
        <w:rPr>
          <w:i/>
          <w:sz w:val="28"/>
          <w:szCs w:val="28"/>
          <w:lang w:eastAsia="ar-SA"/>
        </w:rPr>
      </w:pPr>
      <w:r w:rsidRPr="005857FA">
        <w:rPr>
          <w:i/>
          <w:sz w:val="28"/>
          <w:szCs w:val="28"/>
          <w:lang w:eastAsia="ar-SA"/>
        </w:rPr>
        <w:t>« Guerre froide » et « conflits gelés » : quels liens entre ces deux notions ?</w:t>
      </w:r>
    </w:p>
    <w:p w14:paraId="1228B9D1" w14:textId="77777777" w:rsidR="005857FA" w:rsidRPr="005857FA" w:rsidRDefault="005857FA" w:rsidP="005857FA">
      <w:pPr>
        <w:suppressAutoHyphens/>
        <w:autoSpaceDN/>
        <w:adjustRightInd/>
        <w:spacing w:after="240" w:line="360" w:lineRule="auto"/>
        <w:ind w:left="1276" w:right="-425" w:firstLine="1276"/>
        <w:jc w:val="both"/>
        <w:rPr>
          <w:i/>
          <w:sz w:val="28"/>
          <w:szCs w:val="28"/>
          <w:lang w:eastAsia="ar-SA"/>
        </w:rPr>
      </w:pPr>
    </w:p>
    <w:p w14:paraId="3F6D4544" w14:textId="77777777" w:rsidR="005857FA" w:rsidRPr="005857FA" w:rsidRDefault="005857FA" w:rsidP="005857FA">
      <w:pPr>
        <w:suppressAutoHyphens/>
        <w:autoSpaceDN/>
        <w:adjustRightInd/>
        <w:spacing w:after="240" w:line="360" w:lineRule="auto"/>
        <w:ind w:left="1276" w:right="-425" w:firstLine="1276"/>
        <w:jc w:val="both"/>
        <w:rPr>
          <w:sz w:val="28"/>
          <w:szCs w:val="28"/>
          <w:lang w:eastAsia="ar-SA"/>
        </w:rPr>
      </w:pPr>
      <w:r w:rsidRPr="005857FA">
        <w:rPr>
          <w:sz w:val="28"/>
          <w:szCs w:val="28"/>
          <w:lang w:eastAsia="ar-SA"/>
        </w:rPr>
        <w:t>Chers collègues, j’attends votre réponse à cette proposition.</w:t>
      </w:r>
    </w:p>
    <w:p w14:paraId="5E072056" w14:textId="77777777" w:rsidR="005857FA" w:rsidRPr="005857FA" w:rsidRDefault="005857FA" w:rsidP="005857FA">
      <w:pPr>
        <w:suppressAutoHyphens/>
        <w:autoSpaceDN/>
        <w:adjustRightInd/>
        <w:spacing w:after="240" w:line="360" w:lineRule="auto"/>
        <w:ind w:left="1276" w:right="-425" w:firstLine="1276"/>
        <w:jc w:val="both"/>
        <w:rPr>
          <w:sz w:val="28"/>
          <w:szCs w:val="28"/>
          <w:lang w:eastAsia="ar-SA"/>
        </w:rPr>
      </w:pPr>
    </w:p>
    <w:p w14:paraId="52706CE4" w14:textId="77777777" w:rsidR="005857FA" w:rsidRPr="005857FA" w:rsidRDefault="005857FA" w:rsidP="005857FA">
      <w:pPr>
        <w:suppressAutoHyphens/>
        <w:autoSpaceDN/>
        <w:adjustRightInd/>
        <w:spacing w:after="240" w:line="360" w:lineRule="auto"/>
        <w:ind w:left="1276" w:right="-425" w:firstLine="1276"/>
        <w:jc w:val="both"/>
        <w:rPr>
          <w:sz w:val="28"/>
          <w:szCs w:val="28"/>
          <w:lang w:eastAsia="ar-SA"/>
        </w:rPr>
      </w:pPr>
      <w:r w:rsidRPr="005857FA">
        <w:rPr>
          <w:sz w:val="28"/>
          <w:szCs w:val="28"/>
          <w:lang w:eastAsia="ar-SA"/>
        </w:rPr>
        <w:t>Merci.</w:t>
      </w:r>
    </w:p>
    <w:sectPr w:rsidR="005857FA" w:rsidRPr="005857FA" w:rsidSect="005306F4">
      <w:headerReference w:type="even" r:id="rId10"/>
      <w:headerReference w:type="default" r:id="rId11"/>
      <w:pgSz w:w="11907" w:h="16840" w:code="9"/>
      <w:pgMar w:top="851" w:right="1418" w:bottom="1134"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43F63" w14:textId="77777777" w:rsidR="00EE0B1E" w:rsidRDefault="00EE0B1E">
      <w:r>
        <w:separator/>
      </w:r>
    </w:p>
  </w:endnote>
  <w:endnote w:type="continuationSeparator" w:id="0">
    <w:p w14:paraId="55C8A190" w14:textId="77777777" w:rsidR="00EE0B1E" w:rsidRDefault="00EE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264B6" w14:textId="77777777" w:rsidR="00EE0B1E" w:rsidRDefault="00EE0B1E">
      <w:r>
        <w:separator/>
      </w:r>
    </w:p>
  </w:footnote>
  <w:footnote w:type="continuationSeparator" w:id="0">
    <w:p w14:paraId="065FE907" w14:textId="77777777" w:rsidR="00EE0B1E" w:rsidRDefault="00EE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5CC3B" w14:textId="77777777" w:rsidR="00F65A1C" w:rsidRDefault="00F65A1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3E8E3C0" w14:textId="77777777" w:rsidR="00F65A1C" w:rsidRDefault="00F65A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5DE7" w14:textId="77777777" w:rsidR="00F65A1C" w:rsidRDefault="00F65A1C" w:rsidP="00C50A45">
    <w:pPr>
      <w:pStyle w:val="En-tte"/>
      <w:framePr w:wrap="around" w:vAnchor="text" w:hAnchor="page" w:x="6360" w:y="-29"/>
      <w:rPr>
        <w:rStyle w:val="Numrodepage"/>
      </w:rPr>
    </w:pPr>
    <w:r>
      <w:rPr>
        <w:rStyle w:val="Numrodepage"/>
        <w:sz w:val="18"/>
      </w:rPr>
      <w:t xml:space="preserve">- </w:t>
    </w:r>
    <w:r>
      <w:rPr>
        <w:rStyle w:val="Numrodepage"/>
        <w:sz w:val="18"/>
      </w:rPr>
      <w:fldChar w:fldCharType="begin"/>
    </w:r>
    <w:r>
      <w:rPr>
        <w:rStyle w:val="Numrodepage"/>
        <w:sz w:val="18"/>
      </w:rPr>
      <w:instrText xml:space="preserve">PAGE  </w:instrText>
    </w:r>
    <w:r>
      <w:rPr>
        <w:rStyle w:val="Numrodepage"/>
        <w:sz w:val="18"/>
      </w:rPr>
      <w:fldChar w:fldCharType="separate"/>
    </w:r>
    <w:r w:rsidR="00F8674A">
      <w:rPr>
        <w:rStyle w:val="Numrodepage"/>
        <w:noProof/>
        <w:sz w:val="18"/>
      </w:rPr>
      <w:t>2</w:t>
    </w:r>
    <w:r>
      <w:rPr>
        <w:rStyle w:val="Numrodepage"/>
        <w:sz w:val="18"/>
      </w:rPr>
      <w:fldChar w:fldCharType="end"/>
    </w:r>
    <w:r>
      <w:rPr>
        <w:rStyle w:val="Numrodepage"/>
        <w:sz w:val="18"/>
      </w:rPr>
      <w:t xml:space="preserve"> -</w:t>
    </w:r>
  </w:p>
  <w:p w14:paraId="4E7E54B0" w14:textId="77777777" w:rsidR="00F65A1C" w:rsidRDefault="00F65A1C">
    <w:pPr>
      <w:pStyle w:val="En-tte"/>
    </w:pPr>
  </w:p>
  <w:p w14:paraId="5F83C1BF" w14:textId="77777777" w:rsidR="00F65A1C" w:rsidRDefault="00F65A1C">
    <w:pPr>
      <w:pStyle w:val="En-tte"/>
    </w:pPr>
  </w:p>
  <w:p w14:paraId="5CACA61C" w14:textId="77777777" w:rsidR="00F65A1C" w:rsidRDefault="00F65A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F6416"/>
    <w:multiLevelType w:val="hybridMultilevel"/>
    <w:tmpl w:val="4022C4EE"/>
    <w:lvl w:ilvl="0" w:tplc="9944516E">
      <w:numFmt w:val="bullet"/>
      <w:lvlText w:val="-"/>
      <w:lvlJc w:val="left"/>
      <w:pPr>
        <w:ind w:left="1068" w:hanging="360"/>
      </w:pPr>
      <w:rPr>
        <w:rFonts w:ascii="Times New Roman" w:eastAsia="Arial Unicode MS"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7CCE40D8"/>
    <w:multiLevelType w:val="hybridMultilevel"/>
    <w:tmpl w:val="05B44698"/>
    <w:lvl w:ilvl="0" w:tplc="0832BAE2">
      <w:start w:val="1"/>
      <w:numFmt w:val="decimal"/>
      <w:lvlText w:val="%1."/>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4F"/>
    <w:rsid w:val="000050B2"/>
    <w:rsid w:val="00006797"/>
    <w:rsid w:val="00006C49"/>
    <w:rsid w:val="000103AF"/>
    <w:rsid w:val="000118A5"/>
    <w:rsid w:val="00012772"/>
    <w:rsid w:val="00013451"/>
    <w:rsid w:val="00013AB6"/>
    <w:rsid w:val="00014899"/>
    <w:rsid w:val="00016A64"/>
    <w:rsid w:val="000176D9"/>
    <w:rsid w:val="00017FBF"/>
    <w:rsid w:val="00020A91"/>
    <w:rsid w:val="0002114B"/>
    <w:rsid w:val="0002144C"/>
    <w:rsid w:val="00021990"/>
    <w:rsid w:val="000224C0"/>
    <w:rsid w:val="0002304D"/>
    <w:rsid w:val="00026167"/>
    <w:rsid w:val="00026244"/>
    <w:rsid w:val="00027141"/>
    <w:rsid w:val="000276C9"/>
    <w:rsid w:val="00030517"/>
    <w:rsid w:val="00032047"/>
    <w:rsid w:val="00032AC5"/>
    <w:rsid w:val="0003316D"/>
    <w:rsid w:val="00035EB6"/>
    <w:rsid w:val="000377A0"/>
    <w:rsid w:val="0003785D"/>
    <w:rsid w:val="0003797C"/>
    <w:rsid w:val="0004199D"/>
    <w:rsid w:val="00041EDE"/>
    <w:rsid w:val="0004518A"/>
    <w:rsid w:val="00046010"/>
    <w:rsid w:val="00046FC5"/>
    <w:rsid w:val="00047BA9"/>
    <w:rsid w:val="00050A58"/>
    <w:rsid w:val="00050FED"/>
    <w:rsid w:val="000515F1"/>
    <w:rsid w:val="00053D95"/>
    <w:rsid w:val="000544E0"/>
    <w:rsid w:val="000561B3"/>
    <w:rsid w:val="0005633D"/>
    <w:rsid w:val="000568A1"/>
    <w:rsid w:val="00057F21"/>
    <w:rsid w:val="000650D0"/>
    <w:rsid w:val="00066481"/>
    <w:rsid w:val="00066A5A"/>
    <w:rsid w:val="000676D5"/>
    <w:rsid w:val="00067FCC"/>
    <w:rsid w:val="000709A7"/>
    <w:rsid w:val="00071D0C"/>
    <w:rsid w:val="00072FEF"/>
    <w:rsid w:val="00074160"/>
    <w:rsid w:val="000744AE"/>
    <w:rsid w:val="0007559E"/>
    <w:rsid w:val="000777E3"/>
    <w:rsid w:val="0008005D"/>
    <w:rsid w:val="00084733"/>
    <w:rsid w:val="00084D43"/>
    <w:rsid w:val="000875A2"/>
    <w:rsid w:val="000909BC"/>
    <w:rsid w:val="00092A0C"/>
    <w:rsid w:val="00092E33"/>
    <w:rsid w:val="0009363D"/>
    <w:rsid w:val="00093AA5"/>
    <w:rsid w:val="00094D4E"/>
    <w:rsid w:val="00094F4A"/>
    <w:rsid w:val="000A0501"/>
    <w:rsid w:val="000A1163"/>
    <w:rsid w:val="000A40EB"/>
    <w:rsid w:val="000A43E0"/>
    <w:rsid w:val="000A4792"/>
    <w:rsid w:val="000A5F17"/>
    <w:rsid w:val="000A67F0"/>
    <w:rsid w:val="000A78A0"/>
    <w:rsid w:val="000B1B9D"/>
    <w:rsid w:val="000B1CBA"/>
    <w:rsid w:val="000B20BF"/>
    <w:rsid w:val="000B4259"/>
    <w:rsid w:val="000B4906"/>
    <w:rsid w:val="000B59C7"/>
    <w:rsid w:val="000B7B9C"/>
    <w:rsid w:val="000C12F8"/>
    <w:rsid w:val="000C19DA"/>
    <w:rsid w:val="000C1E73"/>
    <w:rsid w:val="000C3DB2"/>
    <w:rsid w:val="000C51CF"/>
    <w:rsid w:val="000C5538"/>
    <w:rsid w:val="000C6418"/>
    <w:rsid w:val="000C7BCA"/>
    <w:rsid w:val="000D03AB"/>
    <w:rsid w:val="000D1F53"/>
    <w:rsid w:val="000D4020"/>
    <w:rsid w:val="000D62BE"/>
    <w:rsid w:val="000E38AF"/>
    <w:rsid w:val="000E6160"/>
    <w:rsid w:val="000E6604"/>
    <w:rsid w:val="000F0244"/>
    <w:rsid w:val="000F4ED4"/>
    <w:rsid w:val="000F7F17"/>
    <w:rsid w:val="00102E61"/>
    <w:rsid w:val="00104F33"/>
    <w:rsid w:val="00106189"/>
    <w:rsid w:val="00111441"/>
    <w:rsid w:val="001130C5"/>
    <w:rsid w:val="001162AE"/>
    <w:rsid w:val="00117095"/>
    <w:rsid w:val="0011722C"/>
    <w:rsid w:val="0011742F"/>
    <w:rsid w:val="001204BC"/>
    <w:rsid w:val="00120EC6"/>
    <w:rsid w:val="001212B9"/>
    <w:rsid w:val="0012166D"/>
    <w:rsid w:val="00122BFC"/>
    <w:rsid w:val="00123ABE"/>
    <w:rsid w:val="00124A05"/>
    <w:rsid w:val="00125961"/>
    <w:rsid w:val="00125C61"/>
    <w:rsid w:val="0012611E"/>
    <w:rsid w:val="00127503"/>
    <w:rsid w:val="00133C45"/>
    <w:rsid w:val="00134053"/>
    <w:rsid w:val="0013468E"/>
    <w:rsid w:val="001410CB"/>
    <w:rsid w:val="00142D7B"/>
    <w:rsid w:val="001437F2"/>
    <w:rsid w:val="00143D4C"/>
    <w:rsid w:val="00150611"/>
    <w:rsid w:val="001514F2"/>
    <w:rsid w:val="001518C6"/>
    <w:rsid w:val="00151E16"/>
    <w:rsid w:val="001537F0"/>
    <w:rsid w:val="00153DAC"/>
    <w:rsid w:val="00154CCE"/>
    <w:rsid w:val="00154D16"/>
    <w:rsid w:val="00155015"/>
    <w:rsid w:val="00155AE7"/>
    <w:rsid w:val="0015735E"/>
    <w:rsid w:val="00157839"/>
    <w:rsid w:val="001578F9"/>
    <w:rsid w:val="00162391"/>
    <w:rsid w:val="0016322C"/>
    <w:rsid w:val="00163590"/>
    <w:rsid w:val="00164321"/>
    <w:rsid w:val="001706F0"/>
    <w:rsid w:val="00172862"/>
    <w:rsid w:val="00172CA8"/>
    <w:rsid w:val="001758A5"/>
    <w:rsid w:val="00175A84"/>
    <w:rsid w:val="00175B66"/>
    <w:rsid w:val="00176932"/>
    <w:rsid w:val="00177086"/>
    <w:rsid w:val="0018102C"/>
    <w:rsid w:val="00181ADF"/>
    <w:rsid w:val="00182528"/>
    <w:rsid w:val="00183163"/>
    <w:rsid w:val="00183A73"/>
    <w:rsid w:val="00186A3A"/>
    <w:rsid w:val="00193125"/>
    <w:rsid w:val="00193F97"/>
    <w:rsid w:val="00196D49"/>
    <w:rsid w:val="00197375"/>
    <w:rsid w:val="001A0DA9"/>
    <w:rsid w:val="001A0DF4"/>
    <w:rsid w:val="001A229E"/>
    <w:rsid w:val="001A2708"/>
    <w:rsid w:val="001A5652"/>
    <w:rsid w:val="001A6759"/>
    <w:rsid w:val="001B0814"/>
    <w:rsid w:val="001B2590"/>
    <w:rsid w:val="001B3B4B"/>
    <w:rsid w:val="001B4AE4"/>
    <w:rsid w:val="001B4DDD"/>
    <w:rsid w:val="001B5395"/>
    <w:rsid w:val="001B6695"/>
    <w:rsid w:val="001B6F68"/>
    <w:rsid w:val="001B7B37"/>
    <w:rsid w:val="001C007F"/>
    <w:rsid w:val="001C2D64"/>
    <w:rsid w:val="001C33F1"/>
    <w:rsid w:val="001C6849"/>
    <w:rsid w:val="001C7EB6"/>
    <w:rsid w:val="001D0B89"/>
    <w:rsid w:val="001D1BDF"/>
    <w:rsid w:val="001D7301"/>
    <w:rsid w:val="001D7D40"/>
    <w:rsid w:val="001E265D"/>
    <w:rsid w:val="001E42F6"/>
    <w:rsid w:val="001E44FB"/>
    <w:rsid w:val="001E5109"/>
    <w:rsid w:val="001E6A55"/>
    <w:rsid w:val="001E72EB"/>
    <w:rsid w:val="001E797D"/>
    <w:rsid w:val="001E7ACD"/>
    <w:rsid w:val="001F177C"/>
    <w:rsid w:val="001F3301"/>
    <w:rsid w:val="001F3E2D"/>
    <w:rsid w:val="001F7A98"/>
    <w:rsid w:val="002024D5"/>
    <w:rsid w:val="0020389E"/>
    <w:rsid w:val="00206A99"/>
    <w:rsid w:val="00210414"/>
    <w:rsid w:val="00210F0A"/>
    <w:rsid w:val="00211008"/>
    <w:rsid w:val="002112D3"/>
    <w:rsid w:val="00212A39"/>
    <w:rsid w:val="00220AEB"/>
    <w:rsid w:val="002217B7"/>
    <w:rsid w:val="0022217C"/>
    <w:rsid w:val="002225CA"/>
    <w:rsid w:val="00224AE1"/>
    <w:rsid w:val="00227F28"/>
    <w:rsid w:val="002301E3"/>
    <w:rsid w:val="0023064D"/>
    <w:rsid w:val="00230CA7"/>
    <w:rsid w:val="00233740"/>
    <w:rsid w:val="00235133"/>
    <w:rsid w:val="00235234"/>
    <w:rsid w:val="00235713"/>
    <w:rsid w:val="002358E9"/>
    <w:rsid w:val="002411CA"/>
    <w:rsid w:val="00241430"/>
    <w:rsid w:val="00243596"/>
    <w:rsid w:val="00245F2D"/>
    <w:rsid w:val="002461B5"/>
    <w:rsid w:val="00246FD8"/>
    <w:rsid w:val="00251082"/>
    <w:rsid w:val="00251A51"/>
    <w:rsid w:val="002527E6"/>
    <w:rsid w:val="00253EAD"/>
    <w:rsid w:val="002547CD"/>
    <w:rsid w:val="0025543C"/>
    <w:rsid w:val="0025634B"/>
    <w:rsid w:val="00257ECC"/>
    <w:rsid w:val="00261866"/>
    <w:rsid w:val="00261D6E"/>
    <w:rsid w:val="00261DA1"/>
    <w:rsid w:val="00263B18"/>
    <w:rsid w:val="00265DF6"/>
    <w:rsid w:val="002679BC"/>
    <w:rsid w:val="00270BD4"/>
    <w:rsid w:val="00272B30"/>
    <w:rsid w:val="00275BBA"/>
    <w:rsid w:val="00282FD9"/>
    <w:rsid w:val="002862C4"/>
    <w:rsid w:val="002870C8"/>
    <w:rsid w:val="002872F9"/>
    <w:rsid w:val="002875A6"/>
    <w:rsid w:val="00287B91"/>
    <w:rsid w:val="00290F4A"/>
    <w:rsid w:val="00292070"/>
    <w:rsid w:val="00292B17"/>
    <w:rsid w:val="00292EF8"/>
    <w:rsid w:val="00293084"/>
    <w:rsid w:val="002937FF"/>
    <w:rsid w:val="00295F67"/>
    <w:rsid w:val="002960B8"/>
    <w:rsid w:val="002A039E"/>
    <w:rsid w:val="002A0971"/>
    <w:rsid w:val="002A1282"/>
    <w:rsid w:val="002A3CE9"/>
    <w:rsid w:val="002A4743"/>
    <w:rsid w:val="002A6061"/>
    <w:rsid w:val="002A7C0F"/>
    <w:rsid w:val="002A7C6A"/>
    <w:rsid w:val="002B03DD"/>
    <w:rsid w:val="002B0A45"/>
    <w:rsid w:val="002B17DD"/>
    <w:rsid w:val="002B235A"/>
    <w:rsid w:val="002B2B1C"/>
    <w:rsid w:val="002C3F8A"/>
    <w:rsid w:val="002C41D8"/>
    <w:rsid w:val="002C5322"/>
    <w:rsid w:val="002D1A9A"/>
    <w:rsid w:val="002D2F50"/>
    <w:rsid w:val="002D54E4"/>
    <w:rsid w:val="002D78B2"/>
    <w:rsid w:val="002E12F6"/>
    <w:rsid w:val="002E1539"/>
    <w:rsid w:val="002E201E"/>
    <w:rsid w:val="002E20E1"/>
    <w:rsid w:val="002E48EA"/>
    <w:rsid w:val="002F0E20"/>
    <w:rsid w:val="002F30F3"/>
    <w:rsid w:val="002F3BE4"/>
    <w:rsid w:val="002F3CB0"/>
    <w:rsid w:val="002F5E29"/>
    <w:rsid w:val="002F6334"/>
    <w:rsid w:val="00300A72"/>
    <w:rsid w:val="003012F7"/>
    <w:rsid w:val="00303925"/>
    <w:rsid w:val="00306B3C"/>
    <w:rsid w:val="0031361E"/>
    <w:rsid w:val="003138DC"/>
    <w:rsid w:val="00313FFC"/>
    <w:rsid w:val="00320AB9"/>
    <w:rsid w:val="00321653"/>
    <w:rsid w:val="00322457"/>
    <w:rsid w:val="00324928"/>
    <w:rsid w:val="00326118"/>
    <w:rsid w:val="0032677A"/>
    <w:rsid w:val="003267D2"/>
    <w:rsid w:val="003269C6"/>
    <w:rsid w:val="00327A54"/>
    <w:rsid w:val="00327EBC"/>
    <w:rsid w:val="00332041"/>
    <w:rsid w:val="003327DE"/>
    <w:rsid w:val="00332E62"/>
    <w:rsid w:val="0033343C"/>
    <w:rsid w:val="003342EA"/>
    <w:rsid w:val="003360A0"/>
    <w:rsid w:val="0033611B"/>
    <w:rsid w:val="003367FE"/>
    <w:rsid w:val="00341184"/>
    <w:rsid w:val="00344DA1"/>
    <w:rsid w:val="00347C03"/>
    <w:rsid w:val="00350A6A"/>
    <w:rsid w:val="00355A83"/>
    <w:rsid w:val="00355D36"/>
    <w:rsid w:val="003567E3"/>
    <w:rsid w:val="00356F22"/>
    <w:rsid w:val="003600F3"/>
    <w:rsid w:val="0036106E"/>
    <w:rsid w:val="0036244A"/>
    <w:rsid w:val="0036250C"/>
    <w:rsid w:val="003634C3"/>
    <w:rsid w:val="00365F79"/>
    <w:rsid w:val="003664D5"/>
    <w:rsid w:val="00366742"/>
    <w:rsid w:val="00373AD2"/>
    <w:rsid w:val="003740D2"/>
    <w:rsid w:val="00375BEA"/>
    <w:rsid w:val="00376127"/>
    <w:rsid w:val="00376C92"/>
    <w:rsid w:val="0038086F"/>
    <w:rsid w:val="00381CAA"/>
    <w:rsid w:val="003828EF"/>
    <w:rsid w:val="00383E7D"/>
    <w:rsid w:val="003847D1"/>
    <w:rsid w:val="0038686F"/>
    <w:rsid w:val="003876DA"/>
    <w:rsid w:val="003917DB"/>
    <w:rsid w:val="00392C27"/>
    <w:rsid w:val="003958A9"/>
    <w:rsid w:val="00395C9F"/>
    <w:rsid w:val="00396DBB"/>
    <w:rsid w:val="003978E8"/>
    <w:rsid w:val="003A0CB3"/>
    <w:rsid w:val="003A0CB7"/>
    <w:rsid w:val="003A0D76"/>
    <w:rsid w:val="003A0E4A"/>
    <w:rsid w:val="003A3208"/>
    <w:rsid w:val="003A4FB4"/>
    <w:rsid w:val="003A549A"/>
    <w:rsid w:val="003A6FE7"/>
    <w:rsid w:val="003B04DA"/>
    <w:rsid w:val="003B0678"/>
    <w:rsid w:val="003B1243"/>
    <w:rsid w:val="003B5284"/>
    <w:rsid w:val="003B6E59"/>
    <w:rsid w:val="003C0CC4"/>
    <w:rsid w:val="003C36CC"/>
    <w:rsid w:val="003C56EC"/>
    <w:rsid w:val="003C7BFE"/>
    <w:rsid w:val="003C7E70"/>
    <w:rsid w:val="003D05D9"/>
    <w:rsid w:val="003D1C44"/>
    <w:rsid w:val="003D2612"/>
    <w:rsid w:val="003D34F4"/>
    <w:rsid w:val="003D586E"/>
    <w:rsid w:val="003D6C7D"/>
    <w:rsid w:val="003D7F5A"/>
    <w:rsid w:val="003E05E5"/>
    <w:rsid w:val="003E1420"/>
    <w:rsid w:val="003E4112"/>
    <w:rsid w:val="003E47C0"/>
    <w:rsid w:val="003E6582"/>
    <w:rsid w:val="003E7CC6"/>
    <w:rsid w:val="003F1566"/>
    <w:rsid w:val="003F1D1E"/>
    <w:rsid w:val="003F2292"/>
    <w:rsid w:val="003F23CA"/>
    <w:rsid w:val="003F446E"/>
    <w:rsid w:val="003F46D0"/>
    <w:rsid w:val="003F522A"/>
    <w:rsid w:val="003F605A"/>
    <w:rsid w:val="003F64DA"/>
    <w:rsid w:val="003F6764"/>
    <w:rsid w:val="00400034"/>
    <w:rsid w:val="00401390"/>
    <w:rsid w:val="00401CF6"/>
    <w:rsid w:val="004037B4"/>
    <w:rsid w:val="004057B6"/>
    <w:rsid w:val="00405CB2"/>
    <w:rsid w:val="00407A81"/>
    <w:rsid w:val="00407CB3"/>
    <w:rsid w:val="004120B0"/>
    <w:rsid w:val="00412E24"/>
    <w:rsid w:val="00413B06"/>
    <w:rsid w:val="0041477C"/>
    <w:rsid w:val="00414978"/>
    <w:rsid w:val="00414A25"/>
    <w:rsid w:val="00414C73"/>
    <w:rsid w:val="00415992"/>
    <w:rsid w:val="00417DF3"/>
    <w:rsid w:val="00420028"/>
    <w:rsid w:val="004215C1"/>
    <w:rsid w:val="00423157"/>
    <w:rsid w:val="0042320B"/>
    <w:rsid w:val="00426A22"/>
    <w:rsid w:val="00431944"/>
    <w:rsid w:val="00431A42"/>
    <w:rsid w:val="004324FB"/>
    <w:rsid w:val="00433424"/>
    <w:rsid w:val="00441720"/>
    <w:rsid w:val="00443E36"/>
    <w:rsid w:val="00443EAD"/>
    <w:rsid w:val="0045013A"/>
    <w:rsid w:val="004504BA"/>
    <w:rsid w:val="004521CF"/>
    <w:rsid w:val="00452553"/>
    <w:rsid w:val="00454B33"/>
    <w:rsid w:val="00456E9D"/>
    <w:rsid w:val="00456EF2"/>
    <w:rsid w:val="00457520"/>
    <w:rsid w:val="00460089"/>
    <w:rsid w:val="00460CAB"/>
    <w:rsid w:val="00461891"/>
    <w:rsid w:val="0046374D"/>
    <w:rsid w:val="00466BEE"/>
    <w:rsid w:val="00472657"/>
    <w:rsid w:val="00473F93"/>
    <w:rsid w:val="004772BE"/>
    <w:rsid w:val="0047750A"/>
    <w:rsid w:val="0048021B"/>
    <w:rsid w:val="00486596"/>
    <w:rsid w:val="00487E5E"/>
    <w:rsid w:val="004902D1"/>
    <w:rsid w:val="00494C58"/>
    <w:rsid w:val="004979B7"/>
    <w:rsid w:val="00497BC9"/>
    <w:rsid w:val="004A224E"/>
    <w:rsid w:val="004A46F8"/>
    <w:rsid w:val="004A6C5B"/>
    <w:rsid w:val="004B11D4"/>
    <w:rsid w:val="004B3C8F"/>
    <w:rsid w:val="004B3E51"/>
    <w:rsid w:val="004B61CE"/>
    <w:rsid w:val="004C0697"/>
    <w:rsid w:val="004C31EF"/>
    <w:rsid w:val="004C3CAD"/>
    <w:rsid w:val="004C3D01"/>
    <w:rsid w:val="004C64EC"/>
    <w:rsid w:val="004C7F79"/>
    <w:rsid w:val="004D05C7"/>
    <w:rsid w:val="004D25E9"/>
    <w:rsid w:val="004D357F"/>
    <w:rsid w:val="004D46C7"/>
    <w:rsid w:val="004D4B46"/>
    <w:rsid w:val="004D7EFA"/>
    <w:rsid w:val="004D7F0E"/>
    <w:rsid w:val="004F073D"/>
    <w:rsid w:val="004F39FB"/>
    <w:rsid w:val="004F3A11"/>
    <w:rsid w:val="004F3BF6"/>
    <w:rsid w:val="004F7A21"/>
    <w:rsid w:val="00500CD0"/>
    <w:rsid w:val="0050309C"/>
    <w:rsid w:val="00503B5A"/>
    <w:rsid w:val="005053B8"/>
    <w:rsid w:val="005059EE"/>
    <w:rsid w:val="00506602"/>
    <w:rsid w:val="00510164"/>
    <w:rsid w:val="00510481"/>
    <w:rsid w:val="005129AB"/>
    <w:rsid w:val="00513147"/>
    <w:rsid w:val="00514080"/>
    <w:rsid w:val="00514283"/>
    <w:rsid w:val="00516428"/>
    <w:rsid w:val="005177F2"/>
    <w:rsid w:val="00521A1E"/>
    <w:rsid w:val="00523065"/>
    <w:rsid w:val="005248BA"/>
    <w:rsid w:val="005254BE"/>
    <w:rsid w:val="00525F42"/>
    <w:rsid w:val="005266B8"/>
    <w:rsid w:val="00526AD4"/>
    <w:rsid w:val="00526DAA"/>
    <w:rsid w:val="00526DBB"/>
    <w:rsid w:val="00527DB3"/>
    <w:rsid w:val="005306F4"/>
    <w:rsid w:val="005310D4"/>
    <w:rsid w:val="00531306"/>
    <w:rsid w:val="005359CD"/>
    <w:rsid w:val="0053707A"/>
    <w:rsid w:val="00540E63"/>
    <w:rsid w:val="00541D6A"/>
    <w:rsid w:val="00542322"/>
    <w:rsid w:val="00543603"/>
    <w:rsid w:val="00545286"/>
    <w:rsid w:val="005474C8"/>
    <w:rsid w:val="0055177B"/>
    <w:rsid w:val="005518CE"/>
    <w:rsid w:val="005536B9"/>
    <w:rsid w:val="0055457C"/>
    <w:rsid w:val="00554DFF"/>
    <w:rsid w:val="0056051E"/>
    <w:rsid w:val="005605C1"/>
    <w:rsid w:val="0056078F"/>
    <w:rsid w:val="00563480"/>
    <w:rsid w:val="005733C7"/>
    <w:rsid w:val="005744C4"/>
    <w:rsid w:val="00574CD1"/>
    <w:rsid w:val="005814BF"/>
    <w:rsid w:val="00581C2A"/>
    <w:rsid w:val="00582851"/>
    <w:rsid w:val="00583AD0"/>
    <w:rsid w:val="005857FA"/>
    <w:rsid w:val="00586713"/>
    <w:rsid w:val="00586AD3"/>
    <w:rsid w:val="00586EED"/>
    <w:rsid w:val="00587CAF"/>
    <w:rsid w:val="005909D8"/>
    <w:rsid w:val="00590CBD"/>
    <w:rsid w:val="005911EC"/>
    <w:rsid w:val="00596CD4"/>
    <w:rsid w:val="00597964"/>
    <w:rsid w:val="00597E8A"/>
    <w:rsid w:val="005A0E15"/>
    <w:rsid w:val="005A1741"/>
    <w:rsid w:val="005A2DA8"/>
    <w:rsid w:val="005A48C7"/>
    <w:rsid w:val="005A4B3C"/>
    <w:rsid w:val="005A5C45"/>
    <w:rsid w:val="005A65E7"/>
    <w:rsid w:val="005B0200"/>
    <w:rsid w:val="005B13FB"/>
    <w:rsid w:val="005B2B46"/>
    <w:rsid w:val="005B2CB6"/>
    <w:rsid w:val="005B3ABE"/>
    <w:rsid w:val="005B4482"/>
    <w:rsid w:val="005B5624"/>
    <w:rsid w:val="005B5766"/>
    <w:rsid w:val="005C0A06"/>
    <w:rsid w:val="005C23CB"/>
    <w:rsid w:val="005C28D9"/>
    <w:rsid w:val="005C476E"/>
    <w:rsid w:val="005C4C8C"/>
    <w:rsid w:val="005C6B91"/>
    <w:rsid w:val="005C70BD"/>
    <w:rsid w:val="005D03EB"/>
    <w:rsid w:val="005D1DF2"/>
    <w:rsid w:val="005D5886"/>
    <w:rsid w:val="005D5A5D"/>
    <w:rsid w:val="005D6034"/>
    <w:rsid w:val="005D61CB"/>
    <w:rsid w:val="005D6338"/>
    <w:rsid w:val="005D6407"/>
    <w:rsid w:val="005D7628"/>
    <w:rsid w:val="005E022F"/>
    <w:rsid w:val="005E255E"/>
    <w:rsid w:val="005E2FF3"/>
    <w:rsid w:val="005E49B4"/>
    <w:rsid w:val="005E584D"/>
    <w:rsid w:val="005E6174"/>
    <w:rsid w:val="005E7050"/>
    <w:rsid w:val="005E7E3F"/>
    <w:rsid w:val="005F037E"/>
    <w:rsid w:val="005F2721"/>
    <w:rsid w:val="005F4C80"/>
    <w:rsid w:val="005F6B04"/>
    <w:rsid w:val="005F7FC1"/>
    <w:rsid w:val="00603417"/>
    <w:rsid w:val="00605D89"/>
    <w:rsid w:val="00607476"/>
    <w:rsid w:val="0061137A"/>
    <w:rsid w:val="006132BA"/>
    <w:rsid w:val="00613B42"/>
    <w:rsid w:val="006150D6"/>
    <w:rsid w:val="006150F1"/>
    <w:rsid w:val="006162F1"/>
    <w:rsid w:val="00616535"/>
    <w:rsid w:val="0061718E"/>
    <w:rsid w:val="006202B9"/>
    <w:rsid w:val="00620332"/>
    <w:rsid w:val="006208CF"/>
    <w:rsid w:val="00621400"/>
    <w:rsid w:val="00622A20"/>
    <w:rsid w:val="00622C90"/>
    <w:rsid w:val="00623711"/>
    <w:rsid w:val="00624B7C"/>
    <w:rsid w:val="00624C2A"/>
    <w:rsid w:val="00625C97"/>
    <w:rsid w:val="00626520"/>
    <w:rsid w:val="00626AD3"/>
    <w:rsid w:val="00626B7A"/>
    <w:rsid w:val="00630339"/>
    <w:rsid w:val="00633809"/>
    <w:rsid w:val="00636744"/>
    <w:rsid w:val="0063680F"/>
    <w:rsid w:val="00637F70"/>
    <w:rsid w:val="00640476"/>
    <w:rsid w:val="006410BB"/>
    <w:rsid w:val="00641B35"/>
    <w:rsid w:val="006443BB"/>
    <w:rsid w:val="00644C5B"/>
    <w:rsid w:val="006462C7"/>
    <w:rsid w:val="00646FA9"/>
    <w:rsid w:val="00647E75"/>
    <w:rsid w:val="00650A42"/>
    <w:rsid w:val="00651630"/>
    <w:rsid w:val="00651896"/>
    <w:rsid w:val="00651AA9"/>
    <w:rsid w:val="00652286"/>
    <w:rsid w:val="00656918"/>
    <w:rsid w:val="00656EF9"/>
    <w:rsid w:val="00657AC0"/>
    <w:rsid w:val="00660794"/>
    <w:rsid w:val="00663043"/>
    <w:rsid w:val="00665945"/>
    <w:rsid w:val="00670F21"/>
    <w:rsid w:val="00671B46"/>
    <w:rsid w:val="0067344B"/>
    <w:rsid w:val="00673559"/>
    <w:rsid w:val="00674551"/>
    <w:rsid w:val="00675734"/>
    <w:rsid w:val="0067695C"/>
    <w:rsid w:val="006770E1"/>
    <w:rsid w:val="00677C2F"/>
    <w:rsid w:val="00680A8E"/>
    <w:rsid w:val="00681ADC"/>
    <w:rsid w:val="00683ED0"/>
    <w:rsid w:val="006855C6"/>
    <w:rsid w:val="006875BF"/>
    <w:rsid w:val="00687E89"/>
    <w:rsid w:val="00691041"/>
    <w:rsid w:val="00691563"/>
    <w:rsid w:val="00691A4A"/>
    <w:rsid w:val="00692271"/>
    <w:rsid w:val="006933CA"/>
    <w:rsid w:val="00697D30"/>
    <w:rsid w:val="006A01EC"/>
    <w:rsid w:val="006A11B5"/>
    <w:rsid w:val="006A1D3C"/>
    <w:rsid w:val="006A3349"/>
    <w:rsid w:val="006A3F64"/>
    <w:rsid w:val="006A51C7"/>
    <w:rsid w:val="006A6BEA"/>
    <w:rsid w:val="006B1C41"/>
    <w:rsid w:val="006B2B73"/>
    <w:rsid w:val="006B3133"/>
    <w:rsid w:val="006B6D77"/>
    <w:rsid w:val="006C0481"/>
    <w:rsid w:val="006C1450"/>
    <w:rsid w:val="006C26A7"/>
    <w:rsid w:val="006C2A9D"/>
    <w:rsid w:val="006C2E0F"/>
    <w:rsid w:val="006C5060"/>
    <w:rsid w:val="006C69AF"/>
    <w:rsid w:val="006C768D"/>
    <w:rsid w:val="006D092A"/>
    <w:rsid w:val="006D2FC3"/>
    <w:rsid w:val="006D6049"/>
    <w:rsid w:val="006E1679"/>
    <w:rsid w:val="006E2BA1"/>
    <w:rsid w:val="006E4285"/>
    <w:rsid w:val="006E4FB3"/>
    <w:rsid w:val="006E52E0"/>
    <w:rsid w:val="006E64BC"/>
    <w:rsid w:val="006E6CAA"/>
    <w:rsid w:val="006F0E3A"/>
    <w:rsid w:val="006F32C9"/>
    <w:rsid w:val="006F4771"/>
    <w:rsid w:val="006F75C0"/>
    <w:rsid w:val="006F7654"/>
    <w:rsid w:val="00701ECC"/>
    <w:rsid w:val="007027AD"/>
    <w:rsid w:val="0070451F"/>
    <w:rsid w:val="00705BD2"/>
    <w:rsid w:val="007061CA"/>
    <w:rsid w:val="007065D2"/>
    <w:rsid w:val="00710A0E"/>
    <w:rsid w:val="00713E0A"/>
    <w:rsid w:val="00717A22"/>
    <w:rsid w:val="0072026B"/>
    <w:rsid w:val="0072279F"/>
    <w:rsid w:val="007234DA"/>
    <w:rsid w:val="00724DAA"/>
    <w:rsid w:val="00725191"/>
    <w:rsid w:val="0072529A"/>
    <w:rsid w:val="00725B31"/>
    <w:rsid w:val="0072657D"/>
    <w:rsid w:val="00727EB3"/>
    <w:rsid w:val="007309A4"/>
    <w:rsid w:val="007316BD"/>
    <w:rsid w:val="00732B93"/>
    <w:rsid w:val="00733F23"/>
    <w:rsid w:val="00734DD0"/>
    <w:rsid w:val="00734EEA"/>
    <w:rsid w:val="00736442"/>
    <w:rsid w:val="007402C9"/>
    <w:rsid w:val="00741247"/>
    <w:rsid w:val="0074199F"/>
    <w:rsid w:val="00741DA2"/>
    <w:rsid w:val="0074410D"/>
    <w:rsid w:val="007474E0"/>
    <w:rsid w:val="00751375"/>
    <w:rsid w:val="00751C20"/>
    <w:rsid w:val="007533A4"/>
    <w:rsid w:val="007535D5"/>
    <w:rsid w:val="00753D3C"/>
    <w:rsid w:val="00756016"/>
    <w:rsid w:val="00757C7E"/>
    <w:rsid w:val="00763E69"/>
    <w:rsid w:val="00764F98"/>
    <w:rsid w:val="00765423"/>
    <w:rsid w:val="00765852"/>
    <w:rsid w:val="00767A33"/>
    <w:rsid w:val="0077139A"/>
    <w:rsid w:val="007725FC"/>
    <w:rsid w:val="0077286B"/>
    <w:rsid w:val="00773A45"/>
    <w:rsid w:val="00774A7C"/>
    <w:rsid w:val="00776B9D"/>
    <w:rsid w:val="00782E97"/>
    <w:rsid w:val="007832C8"/>
    <w:rsid w:val="007834BC"/>
    <w:rsid w:val="0078375D"/>
    <w:rsid w:val="007850B7"/>
    <w:rsid w:val="00785DA7"/>
    <w:rsid w:val="0078630F"/>
    <w:rsid w:val="00791357"/>
    <w:rsid w:val="007925C0"/>
    <w:rsid w:val="007932F0"/>
    <w:rsid w:val="00793EA2"/>
    <w:rsid w:val="00794C1B"/>
    <w:rsid w:val="00795034"/>
    <w:rsid w:val="00796B0E"/>
    <w:rsid w:val="007A0319"/>
    <w:rsid w:val="007A073F"/>
    <w:rsid w:val="007A10F7"/>
    <w:rsid w:val="007A36C6"/>
    <w:rsid w:val="007A4127"/>
    <w:rsid w:val="007A4750"/>
    <w:rsid w:val="007A641F"/>
    <w:rsid w:val="007A68C5"/>
    <w:rsid w:val="007A7F40"/>
    <w:rsid w:val="007B1823"/>
    <w:rsid w:val="007B5904"/>
    <w:rsid w:val="007B6831"/>
    <w:rsid w:val="007B692B"/>
    <w:rsid w:val="007B6A65"/>
    <w:rsid w:val="007B7D44"/>
    <w:rsid w:val="007C1ECC"/>
    <w:rsid w:val="007C5A0D"/>
    <w:rsid w:val="007C6606"/>
    <w:rsid w:val="007C689D"/>
    <w:rsid w:val="007C7E87"/>
    <w:rsid w:val="007D0099"/>
    <w:rsid w:val="007D16CB"/>
    <w:rsid w:val="007D32AC"/>
    <w:rsid w:val="007D3D9D"/>
    <w:rsid w:val="007D4361"/>
    <w:rsid w:val="007E1F36"/>
    <w:rsid w:val="007E36B5"/>
    <w:rsid w:val="007E605E"/>
    <w:rsid w:val="007E62B3"/>
    <w:rsid w:val="007E73EC"/>
    <w:rsid w:val="007F1A6A"/>
    <w:rsid w:val="007F2338"/>
    <w:rsid w:val="007F2A52"/>
    <w:rsid w:val="007F664D"/>
    <w:rsid w:val="007F6A8D"/>
    <w:rsid w:val="007F6CE8"/>
    <w:rsid w:val="007F6F05"/>
    <w:rsid w:val="00800E33"/>
    <w:rsid w:val="008019FF"/>
    <w:rsid w:val="00801C05"/>
    <w:rsid w:val="008021E5"/>
    <w:rsid w:val="00802464"/>
    <w:rsid w:val="008051AA"/>
    <w:rsid w:val="00805362"/>
    <w:rsid w:val="0080581B"/>
    <w:rsid w:val="0080635A"/>
    <w:rsid w:val="00806FDF"/>
    <w:rsid w:val="00810250"/>
    <w:rsid w:val="00821EFC"/>
    <w:rsid w:val="00822CE7"/>
    <w:rsid w:val="00822DFF"/>
    <w:rsid w:val="0082343E"/>
    <w:rsid w:val="008244E2"/>
    <w:rsid w:val="00825258"/>
    <w:rsid w:val="00826E1A"/>
    <w:rsid w:val="008307AD"/>
    <w:rsid w:val="00831379"/>
    <w:rsid w:val="008328B7"/>
    <w:rsid w:val="0083435F"/>
    <w:rsid w:val="008375E1"/>
    <w:rsid w:val="008418B7"/>
    <w:rsid w:val="00845890"/>
    <w:rsid w:val="00850F63"/>
    <w:rsid w:val="008514C0"/>
    <w:rsid w:val="0085159F"/>
    <w:rsid w:val="00851CB7"/>
    <w:rsid w:val="00851CB8"/>
    <w:rsid w:val="00853C67"/>
    <w:rsid w:val="00853FAC"/>
    <w:rsid w:val="00854A40"/>
    <w:rsid w:val="00855B6C"/>
    <w:rsid w:val="00855F16"/>
    <w:rsid w:val="00856107"/>
    <w:rsid w:val="008574C9"/>
    <w:rsid w:val="0085774C"/>
    <w:rsid w:val="00857C5E"/>
    <w:rsid w:val="00860649"/>
    <w:rsid w:val="00861141"/>
    <w:rsid w:val="00861E3E"/>
    <w:rsid w:val="008648F5"/>
    <w:rsid w:val="00867B69"/>
    <w:rsid w:val="00870C0E"/>
    <w:rsid w:val="00870F34"/>
    <w:rsid w:val="00871B02"/>
    <w:rsid w:val="00873517"/>
    <w:rsid w:val="00873756"/>
    <w:rsid w:val="00875A8A"/>
    <w:rsid w:val="00876912"/>
    <w:rsid w:val="0087788E"/>
    <w:rsid w:val="00880B7E"/>
    <w:rsid w:val="008817DE"/>
    <w:rsid w:val="008836CB"/>
    <w:rsid w:val="008840AA"/>
    <w:rsid w:val="008855E7"/>
    <w:rsid w:val="00885A90"/>
    <w:rsid w:val="00885FC2"/>
    <w:rsid w:val="00890B48"/>
    <w:rsid w:val="008A75D5"/>
    <w:rsid w:val="008B08A1"/>
    <w:rsid w:val="008B14E1"/>
    <w:rsid w:val="008B24E4"/>
    <w:rsid w:val="008B298F"/>
    <w:rsid w:val="008B2CB3"/>
    <w:rsid w:val="008B3935"/>
    <w:rsid w:val="008B3988"/>
    <w:rsid w:val="008B6501"/>
    <w:rsid w:val="008B7B57"/>
    <w:rsid w:val="008C17D3"/>
    <w:rsid w:val="008C1FEA"/>
    <w:rsid w:val="008C295F"/>
    <w:rsid w:val="008C350E"/>
    <w:rsid w:val="008C41CE"/>
    <w:rsid w:val="008C5744"/>
    <w:rsid w:val="008C643C"/>
    <w:rsid w:val="008C6E88"/>
    <w:rsid w:val="008D1121"/>
    <w:rsid w:val="008D12CD"/>
    <w:rsid w:val="008D39BE"/>
    <w:rsid w:val="008D4993"/>
    <w:rsid w:val="008E0BB4"/>
    <w:rsid w:val="008E242C"/>
    <w:rsid w:val="008E30DE"/>
    <w:rsid w:val="008E58D3"/>
    <w:rsid w:val="008E7D6A"/>
    <w:rsid w:val="008E7F81"/>
    <w:rsid w:val="008F052D"/>
    <w:rsid w:val="008F315D"/>
    <w:rsid w:val="008F5746"/>
    <w:rsid w:val="00900B9E"/>
    <w:rsid w:val="0090248E"/>
    <w:rsid w:val="0090279A"/>
    <w:rsid w:val="00905A7A"/>
    <w:rsid w:val="009065D8"/>
    <w:rsid w:val="00910A66"/>
    <w:rsid w:val="00910C98"/>
    <w:rsid w:val="00910E98"/>
    <w:rsid w:val="0091174F"/>
    <w:rsid w:val="009122C6"/>
    <w:rsid w:val="0091341A"/>
    <w:rsid w:val="009145F8"/>
    <w:rsid w:val="00914D47"/>
    <w:rsid w:val="00916EA8"/>
    <w:rsid w:val="00931B97"/>
    <w:rsid w:val="00931E76"/>
    <w:rsid w:val="00932501"/>
    <w:rsid w:val="009351CC"/>
    <w:rsid w:val="00935C53"/>
    <w:rsid w:val="00936380"/>
    <w:rsid w:val="00937C99"/>
    <w:rsid w:val="00941F05"/>
    <w:rsid w:val="00943B4F"/>
    <w:rsid w:val="0095391C"/>
    <w:rsid w:val="00953BA6"/>
    <w:rsid w:val="009543AD"/>
    <w:rsid w:val="0096007F"/>
    <w:rsid w:val="00962AC8"/>
    <w:rsid w:val="00965446"/>
    <w:rsid w:val="009669FD"/>
    <w:rsid w:val="009673EE"/>
    <w:rsid w:val="009714AF"/>
    <w:rsid w:val="00971CEB"/>
    <w:rsid w:val="00972281"/>
    <w:rsid w:val="00973657"/>
    <w:rsid w:val="0097617C"/>
    <w:rsid w:val="00980BA4"/>
    <w:rsid w:val="00981D5B"/>
    <w:rsid w:val="00981E18"/>
    <w:rsid w:val="00987A18"/>
    <w:rsid w:val="00987B01"/>
    <w:rsid w:val="00987CDF"/>
    <w:rsid w:val="0099150E"/>
    <w:rsid w:val="00991CF2"/>
    <w:rsid w:val="009934BB"/>
    <w:rsid w:val="00993827"/>
    <w:rsid w:val="00993E2C"/>
    <w:rsid w:val="0099522F"/>
    <w:rsid w:val="00997AF5"/>
    <w:rsid w:val="009A177B"/>
    <w:rsid w:val="009A2270"/>
    <w:rsid w:val="009A341C"/>
    <w:rsid w:val="009A3917"/>
    <w:rsid w:val="009B1BA8"/>
    <w:rsid w:val="009B3627"/>
    <w:rsid w:val="009B4E12"/>
    <w:rsid w:val="009B5BD3"/>
    <w:rsid w:val="009C1DD9"/>
    <w:rsid w:val="009C235B"/>
    <w:rsid w:val="009C34C3"/>
    <w:rsid w:val="009C4424"/>
    <w:rsid w:val="009C49EA"/>
    <w:rsid w:val="009C4AAC"/>
    <w:rsid w:val="009C520F"/>
    <w:rsid w:val="009C5AE1"/>
    <w:rsid w:val="009C5CEA"/>
    <w:rsid w:val="009C6266"/>
    <w:rsid w:val="009C7B0E"/>
    <w:rsid w:val="009D0441"/>
    <w:rsid w:val="009D1154"/>
    <w:rsid w:val="009D48BB"/>
    <w:rsid w:val="009D529D"/>
    <w:rsid w:val="009D5918"/>
    <w:rsid w:val="009D5C4D"/>
    <w:rsid w:val="009D749B"/>
    <w:rsid w:val="009D7974"/>
    <w:rsid w:val="009E1D5C"/>
    <w:rsid w:val="009E36D1"/>
    <w:rsid w:val="009E52A4"/>
    <w:rsid w:val="009E651F"/>
    <w:rsid w:val="009F0E7C"/>
    <w:rsid w:val="009F0EE2"/>
    <w:rsid w:val="009F10D5"/>
    <w:rsid w:val="009F259F"/>
    <w:rsid w:val="009F3459"/>
    <w:rsid w:val="009F37A5"/>
    <w:rsid w:val="009F4EED"/>
    <w:rsid w:val="00A008B4"/>
    <w:rsid w:val="00A01B1C"/>
    <w:rsid w:val="00A02548"/>
    <w:rsid w:val="00A04129"/>
    <w:rsid w:val="00A04CE5"/>
    <w:rsid w:val="00A059C2"/>
    <w:rsid w:val="00A06FC5"/>
    <w:rsid w:val="00A076D7"/>
    <w:rsid w:val="00A07771"/>
    <w:rsid w:val="00A102D7"/>
    <w:rsid w:val="00A10392"/>
    <w:rsid w:val="00A10E1E"/>
    <w:rsid w:val="00A1338F"/>
    <w:rsid w:val="00A135D2"/>
    <w:rsid w:val="00A23529"/>
    <w:rsid w:val="00A2355E"/>
    <w:rsid w:val="00A2373D"/>
    <w:rsid w:val="00A2409A"/>
    <w:rsid w:val="00A2470A"/>
    <w:rsid w:val="00A26E88"/>
    <w:rsid w:val="00A3015B"/>
    <w:rsid w:val="00A331CC"/>
    <w:rsid w:val="00A33240"/>
    <w:rsid w:val="00A339ED"/>
    <w:rsid w:val="00A347D4"/>
    <w:rsid w:val="00A36B35"/>
    <w:rsid w:val="00A3772A"/>
    <w:rsid w:val="00A37928"/>
    <w:rsid w:val="00A41670"/>
    <w:rsid w:val="00A44E5F"/>
    <w:rsid w:val="00A479EE"/>
    <w:rsid w:val="00A47E7D"/>
    <w:rsid w:val="00A50724"/>
    <w:rsid w:val="00A51F46"/>
    <w:rsid w:val="00A52DBA"/>
    <w:rsid w:val="00A533B0"/>
    <w:rsid w:val="00A56409"/>
    <w:rsid w:val="00A620BD"/>
    <w:rsid w:val="00A64163"/>
    <w:rsid w:val="00A65FB4"/>
    <w:rsid w:val="00A66B6C"/>
    <w:rsid w:val="00A7056B"/>
    <w:rsid w:val="00A7104E"/>
    <w:rsid w:val="00A729AB"/>
    <w:rsid w:val="00A73B59"/>
    <w:rsid w:val="00A742DA"/>
    <w:rsid w:val="00A74462"/>
    <w:rsid w:val="00A756A7"/>
    <w:rsid w:val="00A760A5"/>
    <w:rsid w:val="00A7743C"/>
    <w:rsid w:val="00A77EC4"/>
    <w:rsid w:val="00A8135F"/>
    <w:rsid w:val="00A8237D"/>
    <w:rsid w:val="00A82DBB"/>
    <w:rsid w:val="00A834A4"/>
    <w:rsid w:val="00A83639"/>
    <w:rsid w:val="00A83CCA"/>
    <w:rsid w:val="00A862F8"/>
    <w:rsid w:val="00A8746C"/>
    <w:rsid w:val="00A94CFF"/>
    <w:rsid w:val="00AA0042"/>
    <w:rsid w:val="00AA0377"/>
    <w:rsid w:val="00AA23E0"/>
    <w:rsid w:val="00AA35EA"/>
    <w:rsid w:val="00AA379A"/>
    <w:rsid w:val="00AA4B37"/>
    <w:rsid w:val="00AA68F1"/>
    <w:rsid w:val="00AA74B3"/>
    <w:rsid w:val="00AB1205"/>
    <w:rsid w:val="00AB5982"/>
    <w:rsid w:val="00AB5FBD"/>
    <w:rsid w:val="00AB7042"/>
    <w:rsid w:val="00AB716A"/>
    <w:rsid w:val="00AB78C9"/>
    <w:rsid w:val="00AC0E2A"/>
    <w:rsid w:val="00AC2AB8"/>
    <w:rsid w:val="00AC45C2"/>
    <w:rsid w:val="00AD075F"/>
    <w:rsid w:val="00AD3728"/>
    <w:rsid w:val="00AD60F6"/>
    <w:rsid w:val="00AE08EB"/>
    <w:rsid w:val="00AE08EC"/>
    <w:rsid w:val="00AE0AA9"/>
    <w:rsid w:val="00AE2A4B"/>
    <w:rsid w:val="00AE3877"/>
    <w:rsid w:val="00AE5E84"/>
    <w:rsid w:val="00AF4B80"/>
    <w:rsid w:val="00AF6C5C"/>
    <w:rsid w:val="00AF700E"/>
    <w:rsid w:val="00AF711B"/>
    <w:rsid w:val="00B02ABE"/>
    <w:rsid w:val="00B03BBD"/>
    <w:rsid w:val="00B0511C"/>
    <w:rsid w:val="00B056D5"/>
    <w:rsid w:val="00B057F6"/>
    <w:rsid w:val="00B05E77"/>
    <w:rsid w:val="00B0600E"/>
    <w:rsid w:val="00B07081"/>
    <w:rsid w:val="00B124EC"/>
    <w:rsid w:val="00B12A98"/>
    <w:rsid w:val="00B13C94"/>
    <w:rsid w:val="00B15B95"/>
    <w:rsid w:val="00B161B3"/>
    <w:rsid w:val="00B20B69"/>
    <w:rsid w:val="00B23262"/>
    <w:rsid w:val="00B23789"/>
    <w:rsid w:val="00B243BF"/>
    <w:rsid w:val="00B259A4"/>
    <w:rsid w:val="00B30C0F"/>
    <w:rsid w:val="00B31008"/>
    <w:rsid w:val="00B33873"/>
    <w:rsid w:val="00B36B55"/>
    <w:rsid w:val="00B36F85"/>
    <w:rsid w:val="00B3707B"/>
    <w:rsid w:val="00B3720E"/>
    <w:rsid w:val="00B40DB6"/>
    <w:rsid w:val="00B41567"/>
    <w:rsid w:val="00B42DDB"/>
    <w:rsid w:val="00B42DED"/>
    <w:rsid w:val="00B44104"/>
    <w:rsid w:val="00B4661B"/>
    <w:rsid w:val="00B512B2"/>
    <w:rsid w:val="00B512EB"/>
    <w:rsid w:val="00B52DA0"/>
    <w:rsid w:val="00B569D1"/>
    <w:rsid w:val="00B606B5"/>
    <w:rsid w:val="00B61639"/>
    <w:rsid w:val="00B6231B"/>
    <w:rsid w:val="00B6336C"/>
    <w:rsid w:val="00B65A50"/>
    <w:rsid w:val="00B66221"/>
    <w:rsid w:val="00B6644E"/>
    <w:rsid w:val="00B67297"/>
    <w:rsid w:val="00B718C1"/>
    <w:rsid w:val="00B72EDC"/>
    <w:rsid w:val="00B74630"/>
    <w:rsid w:val="00B75332"/>
    <w:rsid w:val="00B77BA8"/>
    <w:rsid w:val="00B82FDF"/>
    <w:rsid w:val="00B833AD"/>
    <w:rsid w:val="00B84079"/>
    <w:rsid w:val="00B84B49"/>
    <w:rsid w:val="00B85D33"/>
    <w:rsid w:val="00B86C79"/>
    <w:rsid w:val="00B87D8F"/>
    <w:rsid w:val="00B91C97"/>
    <w:rsid w:val="00B926B8"/>
    <w:rsid w:val="00B926F4"/>
    <w:rsid w:val="00B936C1"/>
    <w:rsid w:val="00B94765"/>
    <w:rsid w:val="00B94A3B"/>
    <w:rsid w:val="00B9522C"/>
    <w:rsid w:val="00B96775"/>
    <w:rsid w:val="00B978B9"/>
    <w:rsid w:val="00BA148A"/>
    <w:rsid w:val="00BA36D6"/>
    <w:rsid w:val="00BA44A5"/>
    <w:rsid w:val="00BA4C78"/>
    <w:rsid w:val="00BA7585"/>
    <w:rsid w:val="00BB1219"/>
    <w:rsid w:val="00BB1D47"/>
    <w:rsid w:val="00BB3AA4"/>
    <w:rsid w:val="00BB3DAE"/>
    <w:rsid w:val="00BB5614"/>
    <w:rsid w:val="00BB56A8"/>
    <w:rsid w:val="00BB5AB8"/>
    <w:rsid w:val="00BC1390"/>
    <w:rsid w:val="00BC7CC0"/>
    <w:rsid w:val="00BC7E89"/>
    <w:rsid w:val="00BD0BBC"/>
    <w:rsid w:val="00BD3E8D"/>
    <w:rsid w:val="00BD5C36"/>
    <w:rsid w:val="00BE2268"/>
    <w:rsid w:val="00BE41F0"/>
    <w:rsid w:val="00BE42DA"/>
    <w:rsid w:val="00BE5BF4"/>
    <w:rsid w:val="00BE6D4C"/>
    <w:rsid w:val="00BF6656"/>
    <w:rsid w:val="00C01729"/>
    <w:rsid w:val="00C01B21"/>
    <w:rsid w:val="00C043A4"/>
    <w:rsid w:val="00C04474"/>
    <w:rsid w:val="00C071F5"/>
    <w:rsid w:val="00C07416"/>
    <w:rsid w:val="00C07771"/>
    <w:rsid w:val="00C115AA"/>
    <w:rsid w:val="00C12576"/>
    <w:rsid w:val="00C15EC1"/>
    <w:rsid w:val="00C17326"/>
    <w:rsid w:val="00C21F44"/>
    <w:rsid w:val="00C24F1D"/>
    <w:rsid w:val="00C24F7C"/>
    <w:rsid w:val="00C2553C"/>
    <w:rsid w:val="00C2554F"/>
    <w:rsid w:val="00C2667B"/>
    <w:rsid w:val="00C27000"/>
    <w:rsid w:val="00C27FF4"/>
    <w:rsid w:val="00C4003C"/>
    <w:rsid w:val="00C429F8"/>
    <w:rsid w:val="00C44B28"/>
    <w:rsid w:val="00C4551E"/>
    <w:rsid w:val="00C47618"/>
    <w:rsid w:val="00C47AA1"/>
    <w:rsid w:val="00C50A45"/>
    <w:rsid w:val="00C52687"/>
    <w:rsid w:val="00C545FA"/>
    <w:rsid w:val="00C60D47"/>
    <w:rsid w:val="00C61376"/>
    <w:rsid w:val="00C646F0"/>
    <w:rsid w:val="00C65379"/>
    <w:rsid w:val="00C67A8D"/>
    <w:rsid w:val="00C704DE"/>
    <w:rsid w:val="00C73561"/>
    <w:rsid w:val="00C73592"/>
    <w:rsid w:val="00C74D40"/>
    <w:rsid w:val="00C76B2E"/>
    <w:rsid w:val="00C778F0"/>
    <w:rsid w:val="00C80B86"/>
    <w:rsid w:val="00C8273F"/>
    <w:rsid w:val="00C82E38"/>
    <w:rsid w:val="00C87038"/>
    <w:rsid w:val="00C877AA"/>
    <w:rsid w:val="00C90623"/>
    <w:rsid w:val="00C9156C"/>
    <w:rsid w:val="00C92935"/>
    <w:rsid w:val="00C963A7"/>
    <w:rsid w:val="00C97F70"/>
    <w:rsid w:val="00CA1F62"/>
    <w:rsid w:val="00CA3A4E"/>
    <w:rsid w:val="00CA4153"/>
    <w:rsid w:val="00CA48DE"/>
    <w:rsid w:val="00CA697F"/>
    <w:rsid w:val="00CB00A9"/>
    <w:rsid w:val="00CB130A"/>
    <w:rsid w:val="00CB15EB"/>
    <w:rsid w:val="00CB2C56"/>
    <w:rsid w:val="00CB5497"/>
    <w:rsid w:val="00CB5B0F"/>
    <w:rsid w:val="00CB5F86"/>
    <w:rsid w:val="00CB7097"/>
    <w:rsid w:val="00CB77DD"/>
    <w:rsid w:val="00CC0141"/>
    <w:rsid w:val="00CC1F61"/>
    <w:rsid w:val="00CC2019"/>
    <w:rsid w:val="00CC3D48"/>
    <w:rsid w:val="00CC5047"/>
    <w:rsid w:val="00CC5236"/>
    <w:rsid w:val="00CC59DE"/>
    <w:rsid w:val="00CC68CE"/>
    <w:rsid w:val="00CC7FF0"/>
    <w:rsid w:val="00CD365D"/>
    <w:rsid w:val="00CD58F7"/>
    <w:rsid w:val="00CD7E7D"/>
    <w:rsid w:val="00CE19A0"/>
    <w:rsid w:val="00CE264B"/>
    <w:rsid w:val="00CE32B8"/>
    <w:rsid w:val="00CE4336"/>
    <w:rsid w:val="00CE607A"/>
    <w:rsid w:val="00CE788D"/>
    <w:rsid w:val="00CF0DDD"/>
    <w:rsid w:val="00CF1395"/>
    <w:rsid w:val="00CF2AC8"/>
    <w:rsid w:val="00CF2E98"/>
    <w:rsid w:val="00CF6254"/>
    <w:rsid w:val="00CF6756"/>
    <w:rsid w:val="00D01A99"/>
    <w:rsid w:val="00D02035"/>
    <w:rsid w:val="00D03C06"/>
    <w:rsid w:val="00D07BCF"/>
    <w:rsid w:val="00D108BC"/>
    <w:rsid w:val="00D15F44"/>
    <w:rsid w:val="00D1787F"/>
    <w:rsid w:val="00D216A6"/>
    <w:rsid w:val="00D24C26"/>
    <w:rsid w:val="00D260A4"/>
    <w:rsid w:val="00D26BB3"/>
    <w:rsid w:val="00D27951"/>
    <w:rsid w:val="00D300C5"/>
    <w:rsid w:val="00D31345"/>
    <w:rsid w:val="00D330FD"/>
    <w:rsid w:val="00D34788"/>
    <w:rsid w:val="00D34ED1"/>
    <w:rsid w:val="00D35330"/>
    <w:rsid w:val="00D37169"/>
    <w:rsid w:val="00D40CBB"/>
    <w:rsid w:val="00D41493"/>
    <w:rsid w:val="00D41C6F"/>
    <w:rsid w:val="00D4306C"/>
    <w:rsid w:val="00D43D94"/>
    <w:rsid w:val="00D44289"/>
    <w:rsid w:val="00D46880"/>
    <w:rsid w:val="00D4704E"/>
    <w:rsid w:val="00D51387"/>
    <w:rsid w:val="00D5184B"/>
    <w:rsid w:val="00D5252D"/>
    <w:rsid w:val="00D53125"/>
    <w:rsid w:val="00D57A96"/>
    <w:rsid w:val="00D614B2"/>
    <w:rsid w:val="00D615D3"/>
    <w:rsid w:val="00D62A1D"/>
    <w:rsid w:val="00D633F9"/>
    <w:rsid w:val="00D6434C"/>
    <w:rsid w:val="00D6467E"/>
    <w:rsid w:val="00D6520F"/>
    <w:rsid w:val="00D70B3A"/>
    <w:rsid w:val="00D749C7"/>
    <w:rsid w:val="00D74DA2"/>
    <w:rsid w:val="00D75C68"/>
    <w:rsid w:val="00D77086"/>
    <w:rsid w:val="00D826BD"/>
    <w:rsid w:val="00D83937"/>
    <w:rsid w:val="00D84DC0"/>
    <w:rsid w:val="00D8734D"/>
    <w:rsid w:val="00D91325"/>
    <w:rsid w:val="00D91A98"/>
    <w:rsid w:val="00D9258B"/>
    <w:rsid w:val="00D92623"/>
    <w:rsid w:val="00D92A23"/>
    <w:rsid w:val="00D94C80"/>
    <w:rsid w:val="00D953E9"/>
    <w:rsid w:val="00D96F3F"/>
    <w:rsid w:val="00D975CA"/>
    <w:rsid w:val="00D9779E"/>
    <w:rsid w:val="00DA45B6"/>
    <w:rsid w:val="00DA495E"/>
    <w:rsid w:val="00DA4AED"/>
    <w:rsid w:val="00DA64D9"/>
    <w:rsid w:val="00DA708E"/>
    <w:rsid w:val="00DA7695"/>
    <w:rsid w:val="00DA7707"/>
    <w:rsid w:val="00DB0F80"/>
    <w:rsid w:val="00DB256D"/>
    <w:rsid w:val="00DB264A"/>
    <w:rsid w:val="00DB4E31"/>
    <w:rsid w:val="00DC4FBC"/>
    <w:rsid w:val="00DC50B4"/>
    <w:rsid w:val="00DC57B2"/>
    <w:rsid w:val="00DC6198"/>
    <w:rsid w:val="00DD05F2"/>
    <w:rsid w:val="00DD148E"/>
    <w:rsid w:val="00DD3A43"/>
    <w:rsid w:val="00DD5039"/>
    <w:rsid w:val="00DD738E"/>
    <w:rsid w:val="00DD7F17"/>
    <w:rsid w:val="00DE019E"/>
    <w:rsid w:val="00DE0675"/>
    <w:rsid w:val="00DE1123"/>
    <w:rsid w:val="00DE1C6E"/>
    <w:rsid w:val="00DE57AF"/>
    <w:rsid w:val="00DE64EA"/>
    <w:rsid w:val="00DE6EA2"/>
    <w:rsid w:val="00DF005E"/>
    <w:rsid w:val="00DF07B3"/>
    <w:rsid w:val="00DF1F8A"/>
    <w:rsid w:val="00DF226D"/>
    <w:rsid w:val="00DF752D"/>
    <w:rsid w:val="00DF76DD"/>
    <w:rsid w:val="00DF7900"/>
    <w:rsid w:val="00E008FF"/>
    <w:rsid w:val="00E01139"/>
    <w:rsid w:val="00E01980"/>
    <w:rsid w:val="00E01B88"/>
    <w:rsid w:val="00E04CF4"/>
    <w:rsid w:val="00E07F93"/>
    <w:rsid w:val="00E11069"/>
    <w:rsid w:val="00E12DD7"/>
    <w:rsid w:val="00E159CC"/>
    <w:rsid w:val="00E15FC6"/>
    <w:rsid w:val="00E16A4B"/>
    <w:rsid w:val="00E21610"/>
    <w:rsid w:val="00E2175B"/>
    <w:rsid w:val="00E24C79"/>
    <w:rsid w:val="00E267F5"/>
    <w:rsid w:val="00E26CE4"/>
    <w:rsid w:val="00E31BBA"/>
    <w:rsid w:val="00E326A2"/>
    <w:rsid w:val="00E32B0F"/>
    <w:rsid w:val="00E32B3D"/>
    <w:rsid w:val="00E360A2"/>
    <w:rsid w:val="00E36906"/>
    <w:rsid w:val="00E4095B"/>
    <w:rsid w:val="00E40F16"/>
    <w:rsid w:val="00E416DE"/>
    <w:rsid w:val="00E430C1"/>
    <w:rsid w:val="00E448C6"/>
    <w:rsid w:val="00E44F3E"/>
    <w:rsid w:val="00E456EB"/>
    <w:rsid w:val="00E471C4"/>
    <w:rsid w:val="00E501FE"/>
    <w:rsid w:val="00E50BC1"/>
    <w:rsid w:val="00E5332C"/>
    <w:rsid w:val="00E577A2"/>
    <w:rsid w:val="00E60647"/>
    <w:rsid w:val="00E60A92"/>
    <w:rsid w:val="00E62D50"/>
    <w:rsid w:val="00E642B3"/>
    <w:rsid w:val="00E65330"/>
    <w:rsid w:val="00E65972"/>
    <w:rsid w:val="00E66D26"/>
    <w:rsid w:val="00E704C6"/>
    <w:rsid w:val="00E712B2"/>
    <w:rsid w:val="00E718B5"/>
    <w:rsid w:val="00E71F68"/>
    <w:rsid w:val="00E7257A"/>
    <w:rsid w:val="00E72FBD"/>
    <w:rsid w:val="00E73182"/>
    <w:rsid w:val="00E76A0C"/>
    <w:rsid w:val="00E770B0"/>
    <w:rsid w:val="00E77E87"/>
    <w:rsid w:val="00E8085F"/>
    <w:rsid w:val="00E81B89"/>
    <w:rsid w:val="00E8294D"/>
    <w:rsid w:val="00E90FFE"/>
    <w:rsid w:val="00E92EF1"/>
    <w:rsid w:val="00E949CB"/>
    <w:rsid w:val="00E94F46"/>
    <w:rsid w:val="00E95E21"/>
    <w:rsid w:val="00E97BE6"/>
    <w:rsid w:val="00EA2149"/>
    <w:rsid w:val="00EA27BB"/>
    <w:rsid w:val="00EA39A7"/>
    <w:rsid w:val="00EA522E"/>
    <w:rsid w:val="00EA5FCE"/>
    <w:rsid w:val="00EA7208"/>
    <w:rsid w:val="00EA7BCF"/>
    <w:rsid w:val="00EB0DEF"/>
    <w:rsid w:val="00EB1695"/>
    <w:rsid w:val="00EB174E"/>
    <w:rsid w:val="00EB333F"/>
    <w:rsid w:val="00EB3FD2"/>
    <w:rsid w:val="00EB4E47"/>
    <w:rsid w:val="00EC258E"/>
    <w:rsid w:val="00EC7308"/>
    <w:rsid w:val="00ED0623"/>
    <w:rsid w:val="00ED220B"/>
    <w:rsid w:val="00ED2871"/>
    <w:rsid w:val="00ED28B2"/>
    <w:rsid w:val="00ED3F36"/>
    <w:rsid w:val="00ED48CF"/>
    <w:rsid w:val="00ED4C98"/>
    <w:rsid w:val="00ED5037"/>
    <w:rsid w:val="00EE0B1E"/>
    <w:rsid w:val="00EE5A29"/>
    <w:rsid w:val="00EE6D2E"/>
    <w:rsid w:val="00EE7924"/>
    <w:rsid w:val="00EE7E66"/>
    <w:rsid w:val="00EF2085"/>
    <w:rsid w:val="00EF22E6"/>
    <w:rsid w:val="00EF4DC9"/>
    <w:rsid w:val="00EF626A"/>
    <w:rsid w:val="00EF6E7A"/>
    <w:rsid w:val="00F015CB"/>
    <w:rsid w:val="00F04F82"/>
    <w:rsid w:val="00F05F5F"/>
    <w:rsid w:val="00F0685A"/>
    <w:rsid w:val="00F07A2A"/>
    <w:rsid w:val="00F07D8F"/>
    <w:rsid w:val="00F11748"/>
    <w:rsid w:val="00F12421"/>
    <w:rsid w:val="00F134FB"/>
    <w:rsid w:val="00F13B54"/>
    <w:rsid w:val="00F178CB"/>
    <w:rsid w:val="00F20AEE"/>
    <w:rsid w:val="00F24B9B"/>
    <w:rsid w:val="00F261CB"/>
    <w:rsid w:val="00F268AA"/>
    <w:rsid w:val="00F27229"/>
    <w:rsid w:val="00F275F2"/>
    <w:rsid w:val="00F27D98"/>
    <w:rsid w:val="00F30A02"/>
    <w:rsid w:val="00F30C78"/>
    <w:rsid w:val="00F32223"/>
    <w:rsid w:val="00F324BC"/>
    <w:rsid w:val="00F33A69"/>
    <w:rsid w:val="00F34E6C"/>
    <w:rsid w:val="00F34EDA"/>
    <w:rsid w:val="00F34EFA"/>
    <w:rsid w:val="00F37200"/>
    <w:rsid w:val="00F4032C"/>
    <w:rsid w:val="00F404E1"/>
    <w:rsid w:val="00F4346A"/>
    <w:rsid w:val="00F43E3C"/>
    <w:rsid w:val="00F446F3"/>
    <w:rsid w:val="00F45EB8"/>
    <w:rsid w:val="00F50583"/>
    <w:rsid w:val="00F53391"/>
    <w:rsid w:val="00F54488"/>
    <w:rsid w:val="00F5685D"/>
    <w:rsid w:val="00F57625"/>
    <w:rsid w:val="00F57B71"/>
    <w:rsid w:val="00F60225"/>
    <w:rsid w:val="00F61980"/>
    <w:rsid w:val="00F61AA9"/>
    <w:rsid w:val="00F63D57"/>
    <w:rsid w:val="00F646F1"/>
    <w:rsid w:val="00F655C9"/>
    <w:rsid w:val="00F65A1C"/>
    <w:rsid w:val="00F746A6"/>
    <w:rsid w:val="00F774CD"/>
    <w:rsid w:val="00F80440"/>
    <w:rsid w:val="00F8155D"/>
    <w:rsid w:val="00F8278C"/>
    <w:rsid w:val="00F83506"/>
    <w:rsid w:val="00F85161"/>
    <w:rsid w:val="00F857A3"/>
    <w:rsid w:val="00F85B6F"/>
    <w:rsid w:val="00F8674A"/>
    <w:rsid w:val="00F92992"/>
    <w:rsid w:val="00F93DDC"/>
    <w:rsid w:val="00F94E52"/>
    <w:rsid w:val="00F95C0F"/>
    <w:rsid w:val="00F968A4"/>
    <w:rsid w:val="00FA0688"/>
    <w:rsid w:val="00FA2040"/>
    <w:rsid w:val="00FA2A47"/>
    <w:rsid w:val="00FA509F"/>
    <w:rsid w:val="00FA5EFB"/>
    <w:rsid w:val="00FA660A"/>
    <w:rsid w:val="00FB05E7"/>
    <w:rsid w:val="00FB18CD"/>
    <w:rsid w:val="00FB2161"/>
    <w:rsid w:val="00FB24C5"/>
    <w:rsid w:val="00FB4302"/>
    <w:rsid w:val="00FB626F"/>
    <w:rsid w:val="00FB6806"/>
    <w:rsid w:val="00FB6A66"/>
    <w:rsid w:val="00FB6D63"/>
    <w:rsid w:val="00FB6E2E"/>
    <w:rsid w:val="00FB73DD"/>
    <w:rsid w:val="00FB7BDA"/>
    <w:rsid w:val="00FC04D6"/>
    <w:rsid w:val="00FC247D"/>
    <w:rsid w:val="00FC4BA9"/>
    <w:rsid w:val="00FC5875"/>
    <w:rsid w:val="00FC6931"/>
    <w:rsid w:val="00FD1068"/>
    <w:rsid w:val="00FD1E31"/>
    <w:rsid w:val="00FD2412"/>
    <w:rsid w:val="00FD2B87"/>
    <w:rsid w:val="00FD3EAE"/>
    <w:rsid w:val="00FD775B"/>
    <w:rsid w:val="00FE1143"/>
    <w:rsid w:val="00FE1DF8"/>
    <w:rsid w:val="00FE360C"/>
    <w:rsid w:val="00FE39A6"/>
    <w:rsid w:val="00FE7F88"/>
    <w:rsid w:val="00FF09FD"/>
    <w:rsid w:val="00FF100D"/>
    <w:rsid w:val="00FF4854"/>
    <w:rsid w:val="00FF54FC"/>
    <w:rsid w:val="00FF6A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E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BA"/>
    <w:pPr>
      <w:overflowPunct w:val="0"/>
      <w:autoSpaceDE w:val="0"/>
      <w:autoSpaceDN w:val="0"/>
      <w:adjustRightInd w:val="0"/>
      <w:textAlignment w:val="baseline"/>
    </w:pPr>
    <w:rPr>
      <w:sz w:val="24"/>
    </w:rPr>
  </w:style>
  <w:style w:type="paragraph" w:styleId="Titre1">
    <w:name w:val="heading 1"/>
    <w:basedOn w:val="Normal"/>
    <w:next w:val="Normal"/>
    <w:link w:val="Titre1Car"/>
    <w:qFormat/>
    <w:rsid w:val="00EA39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97BC9"/>
    <w:pPr>
      <w:overflowPunct/>
      <w:autoSpaceDE/>
      <w:autoSpaceDN/>
      <w:adjustRightInd/>
      <w:spacing w:before="100" w:beforeAutospacing="1" w:after="100" w:afterAutospacing="1"/>
      <w:textAlignment w:val="auto"/>
      <w:outlineLvl w:val="1"/>
    </w:pPr>
    <w:rPr>
      <w:b/>
      <w:bCs/>
      <w:sz w:val="36"/>
      <w:szCs w:val="36"/>
    </w:rPr>
  </w:style>
  <w:style w:type="paragraph" w:styleId="Titre3">
    <w:name w:val="heading 3"/>
    <w:basedOn w:val="Normal"/>
    <w:next w:val="Normal"/>
    <w:link w:val="Titre3Car"/>
    <w:semiHidden/>
    <w:unhideWhenUsed/>
    <w:qFormat/>
    <w:rsid w:val="000B1CB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semiHidden/>
    <w:unhideWhenUsed/>
    <w:qFormat/>
    <w:rsid w:val="009D115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A82DBB"/>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pPr>
      <w:ind w:left="283" w:hanging="283"/>
    </w:pPr>
  </w:style>
  <w:style w:type="paragraph" w:styleId="Corpsdetexte">
    <w:name w:val="Body Text"/>
    <w:basedOn w:val="Normal"/>
    <w:pPr>
      <w:widowControl w:val="0"/>
      <w:jc w:val="both"/>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Textedebulles">
    <w:name w:val="Balloon Text"/>
    <w:basedOn w:val="Normal"/>
    <w:link w:val="TextedebullesCar"/>
    <w:rsid w:val="005B5624"/>
    <w:rPr>
      <w:rFonts w:ascii="Tahoma" w:hAnsi="Tahoma" w:cs="Tahoma"/>
      <w:sz w:val="16"/>
      <w:szCs w:val="16"/>
    </w:rPr>
  </w:style>
  <w:style w:type="character" w:customStyle="1" w:styleId="TextedebullesCar">
    <w:name w:val="Texte de bulles Car"/>
    <w:basedOn w:val="Policepardfaut"/>
    <w:link w:val="Textedebulles"/>
    <w:rsid w:val="005B5624"/>
    <w:rPr>
      <w:rFonts w:ascii="Tahoma" w:hAnsi="Tahoma" w:cs="Tahoma"/>
      <w:sz w:val="16"/>
      <w:szCs w:val="16"/>
    </w:rPr>
  </w:style>
  <w:style w:type="paragraph" w:styleId="Paragraphedeliste">
    <w:name w:val="List Paragraph"/>
    <w:basedOn w:val="Normal"/>
    <w:uiPriority w:val="34"/>
    <w:qFormat/>
    <w:rsid w:val="006E2BA1"/>
    <w:pPr>
      <w:ind w:left="720"/>
      <w:contextualSpacing/>
    </w:pPr>
  </w:style>
  <w:style w:type="paragraph" w:styleId="NormalWeb">
    <w:name w:val="Normal (Web)"/>
    <w:basedOn w:val="Normal"/>
    <w:uiPriority w:val="99"/>
    <w:unhideWhenUsed/>
    <w:rsid w:val="00E81B89"/>
    <w:pPr>
      <w:overflowPunct/>
      <w:autoSpaceDE/>
      <w:autoSpaceDN/>
      <w:adjustRightInd/>
      <w:spacing w:before="100" w:beforeAutospacing="1" w:after="100" w:afterAutospacing="1"/>
      <w:textAlignment w:val="auto"/>
    </w:pPr>
    <w:rPr>
      <w:szCs w:val="24"/>
    </w:rPr>
  </w:style>
  <w:style w:type="character" w:styleId="lev">
    <w:name w:val="Strong"/>
    <w:basedOn w:val="Policepardfaut"/>
    <w:uiPriority w:val="22"/>
    <w:qFormat/>
    <w:rsid w:val="00E81B89"/>
    <w:rPr>
      <w:b/>
      <w:bCs/>
    </w:rPr>
  </w:style>
  <w:style w:type="character" w:styleId="Accentuation">
    <w:name w:val="Emphasis"/>
    <w:basedOn w:val="Policepardfaut"/>
    <w:uiPriority w:val="20"/>
    <w:qFormat/>
    <w:rsid w:val="00E81B89"/>
    <w:rPr>
      <w:i/>
      <w:iCs/>
    </w:rPr>
  </w:style>
  <w:style w:type="character" w:customStyle="1" w:styleId="st">
    <w:name w:val="st"/>
    <w:basedOn w:val="Policepardfaut"/>
    <w:rsid w:val="00875A8A"/>
  </w:style>
  <w:style w:type="paragraph" w:customStyle="1" w:styleId="StylePremireligne2cmAvant30pt">
    <w:name w:val="Style Première ligne : 2 cm Avant : 30 pt"/>
    <w:basedOn w:val="Normal"/>
    <w:rsid w:val="004F3A11"/>
    <w:pPr>
      <w:overflowPunct/>
      <w:autoSpaceDE/>
      <w:autoSpaceDN/>
      <w:adjustRightInd/>
      <w:spacing w:after="240"/>
      <w:ind w:firstLine="1134"/>
      <w:jc w:val="both"/>
      <w:textAlignment w:val="auto"/>
    </w:pPr>
    <w:rPr>
      <w:rFonts w:ascii="Book Antiqua" w:hAnsi="Book Antiqua"/>
      <w:sz w:val="22"/>
    </w:rPr>
  </w:style>
  <w:style w:type="character" w:customStyle="1" w:styleId="Titre2Car">
    <w:name w:val="Titre 2 Car"/>
    <w:basedOn w:val="Policepardfaut"/>
    <w:link w:val="Titre2"/>
    <w:uiPriority w:val="9"/>
    <w:rsid w:val="00497BC9"/>
    <w:rPr>
      <w:b/>
      <w:bCs/>
      <w:sz w:val="36"/>
      <w:szCs w:val="36"/>
    </w:rPr>
  </w:style>
  <w:style w:type="character" w:customStyle="1" w:styleId="fontsize12px">
    <w:name w:val="fontsize12px"/>
    <w:basedOn w:val="Policepardfaut"/>
    <w:rsid w:val="00497BC9"/>
  </w:style>
  <w:style w:type="paragraph" w:styleId="Notedefin">
    <w:name w:val="endnote text"/>
    <w:basedOn w:val="Normal"/>
    <w:link w:val="NotedefinCar"/>
    <w:rsid w:val="000E6160"/>
    <w:rPr>
      <w:sz w:val="20"/>
    </w:rPr>
  </w:style>
  <w:style w:type="character" w:customStyle="1" w:styleId="NotedefinCar">
    <w:name w:val="Note de fin Car"/>
    <w:basedOn w:val="Policepardfaut"/>
    <w:link w:val="Notedefin"/>
    <w:rsid w:val="000E6160"/>
  </w:style>
  <w:style w:type="character" w:styleId="Appeldenotedefin">
    <w:name w:val="endnote reference"/>
    <w:basedOn w:val="Policepardfaut"/>
    <w:rsid w:val="000E6160"/>
    <w:rPr>
      <w:vertAlign w:val="superscript"/>
    </w:rPr>
  </w:style>
  <w:style w:type="paragraph" w:styleId="Notedebasdepage">
    <w:name w:val="footnote text"/>
    <w:basedOn w:val="Normal"/>
    <w:link w:val="NotedebasdepageCar"/>
    <w:uiPriority w:val="99"/>
    <w:rsid w:val="000E6160"/>
    <w:rPr>
      <w:sz w:val="20"/>
    </w:rPr>
  </w:style>
  <w:style w:type="character" w:customStyle="1" w:styleId="NotedebasdepageCar">
    <w:name w:val="Note de bas de page Car"/>
    <w:basedOn w:val="Policepardfaut"/>
    <w:link w:val="Notedebasdepage"/>
    <w:uiPriority w:val="99"/>
    <w:rsid w:val="000E6160"/>
  </w:style>
  <w:style w:type="character" w:styleId="Appelnotedebasdep">
    <w:name w:val="footnote reference"/>
    <w:basedOn w:val="Policepardfaut"/>
    <w:uiPriority w:val="99"/>
    <w:rsid w:val="000E6160"/>
    <w:rPr>
      <w:vertAlign w:val="superscript"/>
    </w:rPr>
  </w:style>
  <w:style w:type="character" w:customStyle="1" w:styleId="Titre4Car">
    <w:name w:val="Titre 4 Car"/>
    <w:basedOn w:val="Policepardfaut"/>
    <w:link w:val="Titre4"/>
    <w:semiHidden/>
    <w:rsid w:val="009D1154"/>
    <w:rPr>
      <w:rFonts w:asciiTheme="majorHAnsi" w:eastAsiaTheme="majorEastAsia" w:hAnsiTheme="majorHAnsi" w:cstheme="majorBidi"/>
      <w:b/>
      <w:bCs/>
      <w:i/>
      <w:iCs/>
      <w:color w:val="4F81BD" w:themeColor="accent1"/>
      <w:sz w:val="24"/>
    </w:rPr>
  </w:style>
  <w:style w:type="character" w:styleId="Lienhypertexte">
    <w:name w:val="Hyperlink"/>
    <w:basedOn w:val="Policepardfaut"/>
    <w:uiPriority w:val="99"/>
    <w:unhideWhenUsed/>
    <w:rsid w:val="003E4112"/>
    <w:rPr>
      <w:color w:val="0000FF"/>
      <w:u w:val="single"/>
    </w:rPr>
  </w:style>
  <w:style w:type="character" w:customStyle="1" w:styleId="Titre1Car">
    <w:name w:val="Titre 1 Car"/>
    <w:basedOn w:val="Policepardfaut"/>
    <w:link w:val="Titre1"/>
    <w:rsid w:val="00EA39A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semiHidden/>
    <w:rsid w:val="000B1CBA"/>
    <w:rPr>
      <w:rFonts w:asciiTheme="majorHAnsi" w:eastAsiaTheme="majorEastAsia" w:hAnsiTheme="majorHAnsi" w:cstheme="majorBidi"/>
      <w:color w:val="243F60" w:themeColor="accent1" w:themeShade="7F"/>
      <w:sz w:val="24"/>
      <w:szCs w:val="24"/>
    </w:rPr>
  </w:style>
  <w:style w:type="paragraph" w:customStyle="1" w:styleId="AlinaJustifi">
    <w:name w:val="Alinéa Justifié"/>
    <w:basedOn w:val="Normal"/>
    <w:link w:val="AlinaJustifiCar"/>
    <w:rsid w:val="000B1CBA"/>
    <w:pPr>
      <w:spacing w:before="120" w:after="120" w:line="240" w:lineRule="atLeast"/>
      <w:ind w:firstLine="907"/>
      <w:jc w:val="both"/>
    </w:pPr>
    <w:rPr>
      <w:rFonts w:ascii="Book Antiqua" w:hAnsi="Book Antiqua"/>
      <w:spacing w:val="4"/>
    </w:rPr>
  </w:style>
  <w:style w:type="character" w:customStyle="1" w:styleId="AlinaJustifiCar">
    <w:name w:val="Alinéa Justifié Car"/>
    <w:basedOn w:val="Policepardfaut"/>
    <w:link w:val="AlinaJustifi"/>
    <w:rsid w:val="000B1CBA"/>
    <w:rPr>
      <w:rFonts w:ascii="Book Antiqua" w:hAnsi="Book Antiqua"/>
      <w:spacing w:val="4"/>
      <w:sz w:val="24"/>
    </w:rPr>
  </w:style>
  <w:style w:type="paragraph" w:customStyle="1" w:styleId="Default">
    <w:name w:val="Default"/>
    <w:rsid w:val="00D1787F"/>
    <w:pPr>
      <w:autoSpaceDE w:val="0"/>
      <w:autoSpaceDN w:val="0"/>
      <w:adjustRightInd w:val="0"/>
    </w:pPr>
    <w:rPr>
      <w:rFonts w:ascii="Verdana" w:eastAsiaTheme="minorHAnsi" w:hAnsi="Verdana" w:cs="Verdana"/>
      <w:color w:val="000000"/>
      <w:sz w:val="24"/>
      <w:szCs w:val="24"/>
      <w:lang w:eastAsia="en-US"/>
    </w:rPr>
  </w:style>
  <w:style w:type="character" w:styleId="Marquedecommentaire">
    <w:name w:val="annotation reference"/>
    <w:basedOn w:val="Policepardfaut"/>
    <w:semiHidden/>
    <w:unhideWhenUsed/>
    <w:rsid w:val="002217B7"/>
    <w:rPr>
      <w:sz w:val="16"/>
      <w:szCs w:val="16"/>
    </w:rPr>
  </w:style>
  <w:style w:type="paragraph" w:styleId="Commentaire">
    <w:name w:val="annotation text"/>
    <w:basedOn w:val="Normal"/>
    <w:link w:val="CommentaireCar"/>
    <w:semiHidden/>
    <w:unhideWhenUsed/>
    <w:rsid w:val="002217B7"/>
    <w:rPr>
      <w:sz w:val="20"/>
    </w:rPr>
  </w:style>
  <w:style w:type="character" w:customStyle="1" w:styleId="CommentaireCar">
    <w:name w:val="Commentaire Car"/>
    <w:basedOn w:val="Policepardfaut"/>
    <w:link w:val="Commentaire"/>
    <w:semiHidden/>
    <w:rsid w:val="002217B7"/>
  </w:style>
  <w:style w:type="paragraph" w:styleId="Objetducommentaire">
    <w:name w:val="annotation subject"/>
    <w:basedOn w:val="Commentaire"/>
    <w:next w:val="Commentaire"/>
    <w:link w:val="ObjetducommentaireCar"/>
    <w:semiHidden/>
    <w:unhideWhenUsed/>
    <w:rsid w:val="002217B7"/>
    <w:rPr>
      <w:b/>
      <w:bCs/>
    </w:rPr>
  </w:style>
  <w:style w:type="character" w:customStyle="1" w:styleId="ObjetducommentaireCar">
    <w:name w:val="Objet du commentaire Car"/>
    <w:basedOn w:val="CommentaireCar"/>
    <w:link w:val="Objetducommentaire"/>
    <w:semiHidden/>
    <w:rsid w:val="002217B7"/>
    <w:rPr>
      <w:b/>
      <w:bCs/>
    </w:rPr>
  </w:style>
  <w:style w:type="character" w:customStyle="1" w:styleId="Titre5Car">
    <w:name w:val="Titre 5 Car"/>
    <w:basedOn w:val="Policepardfaut"/>
    <w:link w:val="Titre5"/>
    <w:semiHidden/>
    <w:rsid w:val="00A82DBB"/>
    <w:rPr>
      <w:rFonts w:asciiTheme="majorHAnsi" w:eastAsiaTheme="majorEastAsia" w:hAnsiTheme="majorHAnsi" w:cstheme="majorBidi"/>
      <w:color w:val="365F91" w:themeColor="accent1" w:themeShade="BF"/>
      <w:sz w:val="24"/>
    </w:rPr>
  </w:style>
  <w:style w:type="table" w:styleId="Grilledutableau">
    <w:name w:val="Table Grid"/>
    <w:basedOn w:val="TableauNormal"/>
    <w:rsid w:val="00ED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ateurnom">
    <w:name w:val="orateur_nom"/>
    <w:basedOn w:val="Policepardfaut"/>
    <w:rsid w:val="005E49B4"/>
  </w:style>
  <w:style w:type="character" w:customStyle="1" w:styleId="orateurqualite">
    <w:name w:val="orateur_qualite"/>
    <w:basedOn w:val="Policepardfaut"/>
    <w:rsid w:val="005E49B4"/>
  </w:style>
  <w:style w:type="character" w:customStyle="1" w:styleId="acopre">
    <w:name w:val="acopre"/>
    <w:basedOn w:val="Policepardfaut"/>
    <w:rsid w:val="00A66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BA"/>
    <w:pPr>
      <w:overflowPunct w:val="0"/>
      <w:autoSpaceDE w:val="0"/>
      <w:autoSpaceDN w:val="0"/>
      <w:adjustRightInd w:val="0"/>
      <w:textAlignment w:val="baseline"/>
    </w:pPr>
    <w:rPr>
      <w:sz w:val="24"/>
    </w:rPr>
  </w:style>
  <w:style w:type="paragraph" w:styleId="Titre1">
    <w:name w:val="heading 1"/>
    <w:basedOn w:val="Normal"/>
    <w:next w:val="Normal"/>
    <w:link w:val="Titre1Car"/>
    <w:qFormat/>
    <w:rsid w:val="00EA39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97BC9"/>
    <w:pPr>
      <w:overflowPunct/>
      <w:autoSpaceDE/>
      <w:autoSpaceDN/>
      <w:adjustRightInd/>
      <w:spacing w:before="100" w:beforeAutospacing="1" w:after="100" w:afterAutospacing="1"/>
      <w:textAlignment w:val="auto"/>
      <w:outlineLvl w:val="1"/>
    </w:pPr>
    <w:rPr>
      <w:b/>
      <w:bCs/>
      <w:sz w:val="36"/>
      <w:szCs w:val="36"/>
    </w:rPr>
  </w:style>
  <w:style w:type="paragraph" w:styleId="Titre3">
    <w:name w:val="heading 3"/>
    <w:basedOn w:val="Normal"/>
    <w:next w:val="Normal"/>
    <w:link w:val="Titre3Car"/>
    <w:semiHidden/>
    <w:unhideWhenUsed/>
    <w:qFormat/>
    <w:rsid w:val="000B1CB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semiHidden/>
    <w:unhideWhenUsed/>
    <w:qFormat/>
    <w:rsid w:val="009D115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A82DBB"/>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pPr>
      <w:ind w:left="283" w:hanging="283"/>
    </w:pPr>
  </w:style>
  <w:style w:type="paragraph" w:styleId="Corpsdetexte">
    <w:name w:val="Body Text"/>
    <w:basedOn w:val="Normal"/>
    <w:pPr>
      <w:widowControl w:val="0"/>
      <w:jc w:val="both"/>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Textedebulles">
    <w:name w:val="Balloon Text"/>
    <w:basedOn w:val="Normal"/>
    <w:link w:val="TextedebullesCar"/>
    <w:rsid w:val="005B5624"/>
    <w:rPr>
      <w:rFonts w:ascii="Tahoma" w:hAnsi="Tahoma" w:cs="Tahoma"/>
      <w:sz w:val="16"/>
      <w:szCs w:val="16"/>
    </w:rPr>
  </w:style>
  <w:style w:type="character" w:customStyle="1" w:styleId="TextedebullesCar">
    <w:name w:val="Texte de bulles Car"/>
    <w:basedOn w:val="Policepardfaut"/>
    <w:link w:val="Textedebulles"/>
    <w:rsid w:val="005B5624"/>
    <w:rPr>
      <w:rFonts w:ascii="Tahoma" w:hAnsi="Tahoma" w:cs="Tahoma"/>
      <w:sz w:val="16"/>
      <w:szCs w:val="16"/>
    </w:rPr>
  </w:style>
  <w:style w:type="paragraph" w:styleId="Paragraphedeliste">
    <w:name w:val="List Paragraph"/>
    <w:basedOn w:val="Normal"/>
    <w:uiPriority w:val="34"/>
    <w:qFormat/>
    <w:rsid w:val="006E2BA1"/>
    <w:pPr>
      <w:ind w:left="720"/>
      <w:contextualSpacing/>
    </w:pPr>
  </w:style>
  <w:style w:type="paragraph" w:styleId="NormalWeb">
    <w:name w:val="Normal (Web)"/>
    <w:basedOn w:val="Normal"/>
    <w:uiPriority w:val="99"/>
    <w:unhideWhenUsed/>
    <w:rsid w:val="00E81B89"/>
    <w:pPr>
      <w:overflowPunct/>
      <w:autoSpaceDE/>
      <w:autoSpaceDN/>
      <w:adjustRightInd/>
      <w:spacing w:before="100" w:beforeAutospacing="1" w:after="100" w:afterAutospacing="1"/>
      <w:textAlignment w:val="auto"/>
    </w:pPr>
    <w:rPr>
      <w:szCs w:val="24"/>
    </w:rPr>
  </w:style>
  <w:style w:type="character" w:styleId="lev">
    <w:name w:val="Strong"/>
    <w:basedOn w:val="Policepardfaut"/>
    <w:uiPriority w:val="22"/>
    <w:qFormat/>
    <w:rsid w:val="00E81B89"/>
    <w:rPr>
      <w:b/>
      <w:bCs/>
    </w:rPr>
  </w:style>
  <w:style w:type="character" w:styleId="Accentuation">
    <w:name w:val="Emphasis"/>
    <w:basedOn w:val="Policepardfaut"/>
    <w:uiPriority w:val="20"/>
    <w:qFormat/>
    <w:rsid w:val="00E81B89"/>
    <w:rPr>
      <w:i/>
      <w:iCs/>
    </w:rPr>
  </w:style>
  <w:style w:type="character" w:customStyle="1" w:styleId="st">
    <w:name w:val="st"/>
    <w:basedOn w:val="Policepardfaut"/>
    <w:rsid w:val="00875A8A"/>
  </w:style>
  <w:style w:type="paragraph" w:customStyle="1" w:styleId="StylePremireligne2cmAvant30pt">
    <w:name w:val="Style Première ligne : 2 cm Avant : 30 pt"/>
    <w:basedOn w:val="Normal"/>
    <w:rsid w:val="004F3A11"/>
    <w:pPr>
      <w:overflowPunct/>
      <w:autoSpaceDE/>
      <w:autoSpaceDN/>
      <w:adjustRightInd/>
      <w:spacing w:after="240"/>
      <w:ind w:firstLine="1134"/>
      <w:jc w:val="both"/>
      <w:textAlignment w:val="auto"/>
    </w:pPr>
    <w:rPr>
      <w:rFonts w:ascii="Book Antiqua" w:hAnsi="Book Antiqua"/>
      <w:sz w:val="22"/>
    </w:rPr>
  </w:style>
  <w:style w:type="character" w:customStyle="1" w:styleId="Titre2Car">
    <w:name w:val="Titre 2 Car"/>
    <w:basedOn w:val="Policepardfaut"/>
    <w:link w:val="Titre2"/>
    <w:uiPriority w:val="9"/>
    <w:rsid w:val="00497BC9"/>
    <w:rPr>
      <w:b/>
      <w:bCs/>
      <w:sz w:val="36"/>
      <w:szCs w:val="36"/>
    </w:rPr>
  </w:style>
  <w:style w:type="character" w:customStyle="1" w:styleId="fontsize12px">
    <w:name w:val="fontsize12px"/>
    <w:basedOn w:val="Policepardfaut"/>
    <w:rsid w:val="00497BC9"/>
  </w:style>
  <w:style w:type="paragraph" w:styleId="Notedefin">
    <w:name w:val="endnote text"/>
    <w:basedOn w:val="Normal"/>
    <w:link w:val="NotedefinCar"/>
    <w:rsid w:val="000E6160"/>
    <w:rPr>
      <w:sz w:val="20"/>
    </w:rPr>
  </w:style>
  <w:style w:type="character" w:customStyle="1" w:styleId="NotedefinCar">
    <w:name w:val="Note de fin Car"/>
    <w:basedOn w:val="Policepardfaut"/>
    <w:link w:val="Notedefin"/>
    <w:rsid w:val="000E6160"/>
  </w:style>
  <w:style w:type="character" w:styleId="Appeldenotedefin">
    <w:name w:val="endnote reference"/>
    <w:basedOn w:val="Policepardfaut"/>
    <w:rsid w:val="000E6160"/>
    <w:rPr>
      <w:vertAlign w:val="superscript"/>
    </w:rPr>
  </w:style>
  <w:style w:type="paragraph" w:styleId="Notedebasdepage">
    <w:name w:val="footnote text"/>
    <w:basedOn w:val="Normal"/>
    <w:link w:val="NotedebasdepageCar"/>
    <w:uiPriority w:val="99"/>
    <w:rsid w:val="000E6160"/>
    <w:rPr>
      <w:sz w:val="20"/>
    </w:rPr>
  </w:style>
  <w:style w:type="character" w:customStyle="1" w:styleId="NotedebasdepageCar">
    <w:name w:val="Note de bas de page Car"/>
    <w:basedOn w:val="Policepardfaut"/>
    <w:link w:val="Notedebasdepage"/>
    <w:uiPriority w:val="99"/>
    <w:rsid w:val="000E6160"/>
  </w:style>
  <w:style w:type="character" w:styleId="Appelnotedebasdep">
    <w:name w:val="footnote reference"/>
    <w:basedOn w:val="Policepardfaut"/>
    <w:uiPriority w:val="99"/>
    <w:rsid w:val="000E6160"/>
    <w:rPr>
      <w:vertAlign w:val="superscript"/>
    </w:rPr>
  </w:style>
  <w:style w:type="character" w:customStyle="1" w:styleId="Titre4Car">
    <w:name w:val="Titre 4 Car"/>
    <w:basedOn w:val="Policepardfaut"/>
    <w:link w:val="Titre4"/>
    <w:semiHidden/>
    <w:rsid w:val="009D1154"/>
    <w:rPr>
      <w:rFonts w:asciiTheme="majorHAnsi" w:eastAsiaTheme="majorEastAsia" w:hAnsiTheme="majorHAnsi" w:cstheme="majorBidi"/>
      <w:b/>
      <w:bCs/>
      <w:i/>
      <w:iCs/>
      <w:color w:val="4F81BD" w:themeColor="accent1"/>
      <w:sz w:val="24"/>
    </w:rPr>
  </w:style>
  <w:style w:type="character" w:styleId="Lienhypertexte">
    <w:name w:val="Hyperlink"/>
    <w:basedOn w:val="Policepardfaut"/>
    <w:uiPriority w:val="99"/>
    <w:unhideWhenUsed/>
    <w:rsid w:val="003E4112"/>
    <w:rPr>
      <w:color w:val="0000FF"/>
      <w:u w:val="single"/>
    </w:rPr>
  </w:style>
  <w:style w:type="character" w:customStyle="1" w:styleId="Titre1Car">
    <w:name w:val="Titre 1 Car"/>
    <w:basedOn w:val="Policepardfaut"/>
    <w:link w:val="Titre1"/>
    <w:rsid w:val="00EA39A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semiHidden/>
    <w:rsid w:val="000B1CBA"/>
    <w:rPr>
      <w:rFonts w:asciiTheme="majorHAnsi" w:eastAsiaTheme="majorEastAsia" w:hAnsiTheme="majorHAnsi" w:cstheme="majorBidi"/>
      <w:color w:val="243F60" w:themeColor="accent1" w:themeShade="7F"/>
      <w:sz w:val="24"/>
      <w:szCs w:val="24"/>
    </w:rPr>
  </w:style>
  <w:style w:type="paragraph" w:customStyle="1" w:styleId="AlinaJustifi">
    <w:name w:val="Alinéa Justifié"/>
    <w:basedOn w:val="Normal"/>
    <w:link w:val="AlinaJustifiCar"/>
    <w:rsid w:val="000B1CBA"/>
    <w:pPr>
      <w:spacing w:before="120" w:after="120" w:line="240" w:lineRule="atLeast"/>
      <w:ind w:firstLine="907"/>
      <w:jc w:val="both"/>
    </w:pPr>
    <w:rPr>
      <w:rFonts w:ascii="Book Antiqua" w:hAnsi="Book Antiqua"/>
      <w:spacing w:val="4"/>
    </w:rPr>
  </w:style>
  <w:style w:type="character" w:customStyle="1" w:styleId="AlinaJustifiCar">
    <w:name w:val="Alinéa Justifié Car"/>
    <w:basedOn w:val="Policepardfaut"/>
    <w:link w:val="AlinaJustifi"/>
    <w:rsid w:val="000B1CBA"/>
    <w:rPr>
      <w:rFonts w:ascii="Book Antiqua" w:hAnsi="Book Antiqua"/>
      <w:spacing w:val="4"/>
      <w:sz w:val="24"/>
    </w:rPr>
  </w:style>
  <w:style w:type="paragraph" w:customStyle="1" w:styleId="Default">
    <w:name w:val="Default"/>
    <w:rsid w:val="00D1787F"/>
    <w:pPr>
      <w:autoSpaceDE w:val="0"/>
      <w:autoSpaceDN w:val="0"/>
      <w:adjustRightInd w:val="0"/>
    </w:pPr>
    <w:rPr>
      <w:rFonts w:ascii="Verdana" w:eastAsiaTheme="minorHAnsi" w:hAnsi="Verdana" w:cs="Verdana"/>
      <w:color w:val="000000"/>
      <w:sz w:val="24"/>
      <w:szCs w:val="24"/>
      <w:lang w:eastAsia="en-US"/>
    </w:rPr>
  </w:style>
  <w:style w:type="character" w:styleId="Marquedecommentaire">
    <w:name w:val="annotation reference"/>
    <w:basedOn w:val="Policepardfaut"/>
    <w:semiHidden/>
    <w:unhideWhenUsed/>
    <w:rsid w:val="002217B7"/>
    <w:rPr>
      <w:sz w:val="16"/>
      <w:szCs w:val="16"/>
    </w:rPr>
  </w:style>
  <w:style w:type="paragraph" w:styleId="Commentaire">
    <w:name w:val="annotation text"/>
    <w:basedOn w:val="Normal"/>
    <w:link w:val="CommentaireCar"/>
    <w:semiHidden/>
    <w:unhideWhenUsed/>
    <w:rsid w:val="002217B7"/>
    <w:rPr>
      <w:sz w:val="20"/>
    </w:rPr>
  </w:style>
  <w:style w:type="character" w:customStyle="1" w:styleId="CommentaireCar">
    <w:name w:val="Commentaire Car"/>
    <w:basedOn w:val="Policepardfaut"/>
    <w:link w:val="Commentaire"/>
    <w:semiHidden/>
    <w:rsid w:val="002217B7"/>
  </w:style>
  <w:style w:type="paragraph" w:styleId="Objetducommentaire">
    <w:name w:val="annotation subject"/>
    <w:basedOn w:val="Commentaire"/>
    <w:next w:val="Commentaire"/>
    <w:link w:val="ObjetducommentaireCar"/>
    <w:semiHidden/>
    <w:unhideWhenUsed/>
    <w:rsid w:val="002217B7"/>
    <w:rPr>
      <w:b/>
      <w:bCs/>
    </w:rPr>
  </w:style>
  <w:style w:type="character" w:customStyle="1" w:styleId="ObjetducommentaireCar">
    <w:name w:val="Objet du commentaire Car"/>
    <w:basedOn w:val="CommentaireCar"/>
    <w:link w:val="Objetducommentaire"/>
    <w:semiHidden/>
    <w:rsid w:val="002217B7"/>
    <w:rPr>
      <w:b/>
      <w:bCs/>
    </w:rPr>
  </w:style>
  <w:style w:type="character" w:customStyle="1" w:styleId="Titre5Car">
    <w:name w:val="Titre 5 Car"/>
    <w:basedOn w:val="Policepardfaut"/>
    <w:link w:val="Titre5"/>
    <w:semiHidden/>
    <w:rsid w:val="00A82DBB"/>
    <w:rPr>
      <w:rFonts w:asciiTheme="majorHAnsi" w:eastAsiaTheme="majorEastAsia" w:hAnsiTheme="majorHAnsi" w:cstheme="majorBidi"/>
      <w:color w:val="365F91" w:themeColor="accent1" w:themeShade="BF"/>
      <w:sz w:val="24"/>
    </w:rPr>
  </w:style>
  <w:style w:type="table" w:styleId="Grilledutableau">
    <w:name w:val="Table Grid"/>
    <w:basedOn w:val="TableauNormal"/>
    <w:rsid w:val="00ED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ateurnom">
    <w:name w:val="orateur_nom"/>
    <w:basedOn w:val="Policepardfaut"/>
    <w:rsid w:val="005E49B4"/>
  </w:style>
  <w:style w:type="character" w:customStyle="1" w:styleId="orateurqualite">
    <w:name w:val="orateur_qualite"/>
    <w:basedOn w:val="Policepardfaut"/>
    <w:rsid w:val="005E49B4"/>
  </w:style>
  <w:style w:type="character" w:customStyle="1" w:styleId="acopre">
    <w:name w:val="acopre"/>
    <w:basedOn w:val="Policepardfaut"/>
    <w:rsid w:val="00A6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338">
      <w:bodyDiv w:val="1"/>
      <w:marLeft w:val="0"/>
      <w:marRight w:val="0"/>
      <w:marTop w:val="0"/>
      <w:marBottom w:val="0"/>
      <w:divBdr>
        <w:top w:val="none" w:sz="0" w:space="0" w:color="auto"/>
        <w:left w:val="none" w:sz="0" w:space="0" w:color="auto"/>
        <w:bottom w:val="none" w:sz="0" w:space="0" w:color="auto"/>
        <w:right w:val="none" w:sz="0" w:space="0" w:color="auto"/>
      </w:divBdr>
      <w:divsChild>
        <w:div w:id="734473539">
          <w:marLeft w:val="0"/>
          <w:marRight w:val="0"/>
          <w:marTop w:val="0"/>
          <w:marBottom w:val="0"/>
          <w:divBdr>
            <w:top w:val="none" w:sz="0" w:space="0" w:color="auto"/>
            <w:left w:val="none" w:sz="0" w:space="0" w:color="auto"/>
            <w:bottom w:val="none" w:sz="0" w:space="0" w:color="auto"/>
            <w:right w:val="none" w:sz="0" w:space="0" w:color="auto"/>
          </w:divBdr>
        </w:div>
        <w:div w:id="1828739028">
          <w:marLeft w:val="0"/>
          <w:marRight w:val="0"/>
          <w:marTop w:val="0"/>
          <w:marBottom w:val="0"/>
          <w:divBdr>
            <w:top w:val="none" w:sz="0" w:space="0" w:color="auto"/>
            <w:left w:val="none" w:sz="0" w:space="0" w:color="auto"/>
            <w:bottom w:val="none" w:sz="0" w:space="0" w:color="auto"/>
            <w:right w:val="none" w:sz="0" w:space="0" w:color="auto"/>
          </w:divBdr>
        </w:div>
      </w:divsChild>
    </w:div>
    <w:div w:id="145053141">
      <w:bodyDiv w:val="1"/>
      <w:marLeft w:val="0"/>
      <w:marRight w:val="0"/>
      <w:marTop w:val="0"/>
      <w:marBottom w:val="0"/>
      <w:divBdr>
        <w:top w:val="none" w:sz="0" w:space="0" w:color="auto"/>
        <w:left w:val="none" w:sz="0" w:space="0" w:color="auto"/>
        <w:bottom w:val="none" w:sz="0" w:space="0" w:color="auto"/>
        <w:right w:val="none" w:sz="0" w:space="0" w:color="auto"/>
      </w:divBdr>
    </w:div>
    <w:div w:id="297608278">
      <w:bodyDiv w:val="1"/>
      <w:marLeft w:val="0"/>
      <w:marRight w:val="0"/>
      <w:marTop w:val="0"/>
      <w:marBottom w:val="0"/>
      <w:divBdr>
        <w:top w:val="none" w:sz="0" w:space="0" w:color="auto"/>
        <w:left w:val="none" w:sz="0" w:space="0" w:color="auto"/>
        <w:bottom w:val="none" w:sz="0" w:space="0" w:color="auto"/>
        <w:right w:val="none" w:sz="0" w:space="0" w:color="auto"/>
      </w:divBdr>
      <w:divsChild>
        <w:div w:id="904756269">
          <w:marLeft w:val="0"/>
          <w:marRight w:val="0"/>
          <w:marTop w:val="0"/>
          <w:marBottom w:val="0"/>
          <w:divBdr>
            <w:top w:val="none" w:sz="0" w:space="0" w:color="auto"/>
            <w:left w:val="none" w:sz="0" w:space="0" w:color="auto"/>
            <w:bottom w:val="none" w:sz="0" w:space="0" w:color="auto"/>
            <w:right w:val="none" w:sz="0" w:space="0" w:color="auto"/>
          </w:divBdr>
        </w:div>
        <w:div w:id="79840618">
          <w:marLeft w:val="0"/>
          <w:marRight w:val="0"/>
          <w:marTop w:val="0"/>
          <w:marBottom w:val="0"/>
          <w:divBdr>
            <w:top w:val="none" w:sz="0" w:space="0" w:color="auto"/>
            <w:left w:val="none" w:sz="0" w:space="0" w:color="auto"/>
            <w:bottom w:val="none" w:sz="0" w:space="0" w:color="auto"/>
            <w:right w:val="none" w:sz="0" w:space="0" w:color="auto"/>
          </w:divBdr>
        </w:div>
      </w:divsChild>
    </w:div>
    <w:div w:id="446314529">
      <w:bodyDiv w:val="1"/>
      <w:marLeft w:val="0"/>
      <w:marRight w:val="0"/>
      <w:marTop w:val="0"/>
      <w:marBottom w:val="0"/>
      <w:divBdr>
        <w:top w:val="none" w:sz="0" w:space="0" w:color="auto"/>
        <w:left w:val="none" w:sz="0" w:space="0" w:color="auto"/>
        <w:bottom w:val="none" w:sz="0" w:space="0" w:color="auto"/>
        <w:right w:val="none" w:sz="0" w:space="0" w:color="auto"/>
      </w:divBdr>
    </w:div>
    <w:div w:id="476801092">
      <w:bodyDiv w:val="1"/>
      <w:marLeft w:val="0"/>
      <w:marRight w:val="0"/>
      <w:marTop w:val="0"/>
      <w:marBottom w:val="0"/>
      <w:divBdr>
        <w:top w:val="none" w:sz="0" w:space="0" w:color="auto"/>
        <w:left w:val="none" w:sz="0" w:space="0" w:color="auto"/>
        <w:bottom w:val="none" w:sz="0" w:space="0" w:color="auto"/>
        <w:right w:val="none" w:sz="0" w:space="0" w:color="auto"/>
      </w:divBdr>
      <w:divsChild>
        <w:div w:id="1042553703">
          <w:marLeft w:val="0"/>
          <w:marRight w:val="0"/>
          <w:marTop w:val="0"/>
          <w:marBottom w:val="300"/>
          <w:divBdr>
            <w:top w:val="none" w:sz="0" w:space="0" w:color="auto"/>
            <w:left w:val="none" w:sz="0" w:space="0" w:color="auto"/>
            <w:bottom w:val="none" w:sz="0" w:space="0" w:color="auto"/>
            <w:right w:val="none" w:sz="0" w:space="0" w:color="auto"/>
          </w:divBdr>
          <w:divsChild>
            <w:div w:id="1540774393">
              <w:marLeft w:val="0"/>
              <w:marRight w:val="0"/>
              <w:marTop w:val="0"/>
              <w:marBottom w:val="0"/>
              <w:divBdr>
                <w:top w:val="none" w:sz="0" w:space="0" w:color="auto"/>
                <w:left w:val="none" w:sz="0" w:space="0" w:color="auto"/>
                <w:bottom w:val="none" w:sz="0" w:space="0" w:color="auto"/>
                <w:right w:val="none" w:sz="0" w:space="0" w:color="auto"/>
              </w:divBdr>
              <w:divsChild>
                <w:div w:id="835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339">
          <w:marLeft w:val="0"/>
          <w:marRight w:val="0"/>
          <w:marTop w:val="0"/>
          <w:marBottom w:val="0"/>
          <w:divBdr>
            <w:top w:val="none" w:sz="0" w:space="0" w:color="auto"/>
            <w:left w:val="none" w:sz="0" w:space="0" w:color="auto"/>
            <w:bottom w:val="none" w:sz="0" w:space="0" w:color="auto"/>
            <w:right w:val="none" w:sz="0" w:space="0" w:color="auto"/>
          </w:divBdr>
          <w:divsChild>
            <w:div w:id="1143693905">
              <w:marLeft w:val="0"/>
              <w:marRight w:val="0"/>
              <w:marTop w:val="0"/>
              <w:marBottom w:val="0"/>
              <w:divBdr>
                <w:top w:val="none" w:sz="0" w:space="0" w:color="auto"/>
                <w:left w:val="none" w:sz="0" w:space="0" w:color="auto"/>
                <w:bottom w:val="none" w:sz="0" w:space="0" w:color="auto"/>
                <w:right w:val="none" w:sz="0" w:space="0" w:color="auto"/>
              </w:divBdr>
              <w:divsChild>
                <w:div w:id="12493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7009">
      <w:bodyDiv w:val="1"/>
      <w:marLeft w:val="0"/>
      <w:marRight w:val="0"/>
      <w:marTop w:val="0"/>
      <w:marBottom w:val="0"/>
      <w:divBdr>
        <w:top w:val="none" w:sz="0" w:space="0" w:color="auto"/>
        <w:left w:val="none" w:sz="0" w:space="0" w:color="auto"/>
        <w:bottom w:val="none" w:sz="0" w:space="0" w:color="auto"/>
        <w:right w:val="none" w:sz="0" w:space="0" w:color="auto"/>
      </w:divBdr>
      <w:divsChild>
        <w:div w:id="400569065">
          <w:marLeft w:val="0"/>
          <w:marRight w:val="0"/>
          <w:marTop w:val="0"/>
          <w:marBottom w:val="0"/>
          <w:divBdr>
            <w:top w:val="none" w:sz="0" w:space="0" w:color="auto"/>
            <w:left w:val="none" w:sz="0" w:space="0" w:color="auto"/>
            <w:bottom w:val="none" w:sz="0" w:space="0" w:color="auto"/>
            <w:right w:val="none" w:sz="0" w:space="0" w:color="auto"/>
          </w:divBdr>
        </w:div>
      </w:divsChild>
    </w:div>
    <w:div w:id="615252947">
      <w:bodyDiv w:val="1"/>
      <w:marLeft w:val="0"/>
      <w:marRight w:val="0"/>
      <w:marTop w:val="0"/>
      <w:marBottom w:val="0"/>
      <w:divBdr>
        <w:top w:val="none" w:sz="0" w:space="0" w:color="auto"/>
        <w:left w:val="none" w:sz="0" w:space="0" w:color="auto"/>
        <w:bottom w:val="none" w:sz="0" w:space="0" w:color="auto"/>
        <w:right w:val="none" w:sz="0" w:space="0" w:color="auto"/>
      </w:divBdr>
    </w:div>
    <w:div w:id="689526132">
      <w:bodyDiv w:val="1"/>
      <w:marLeft w:val="0"/>
      <w:marRight w:val="0"/>
      <w:marTop w:val="0"/>
      <w:marBottom w:val="0"/>
      <w:divBdr>
        <w:top w:val="none" w:sz="0" w:space="0" w:color="auto"/>
        <w:left w:val="none" w:sz="0" w:space="0" w:color="auto"/>
        <w:bottom w:val="none" w:sz="0" w:space="0" w:color="auto"/>
        <w:right w:val="none" w:sz="0" w:space="0" w:color="auto"/>
      </w:divBdr>
    </w:div>
    <w:div w:id="774206468">
      <w:bodyDiv w:val="1"/>
      <w:marLeft w:val="0"/>
      <w:marRight w:val="0"/>
      <w:marTop w:val="0"/>
      <w:marBottom w:val="0"/>
      <w:divBdr>
        <w:top w:val="none" w:sz="0" w:space="0" w:color="auto"/>
        <w:left w:val="none" w:sz="0" w:space="0" w:color="auto"/>
        <w:bottom w:val="none" w:sz="0" w:space="0" w:color="auto"/>
        <w:right w:val="none" w:sz="0" w:space="0" w:color="auto"/>
      </w:divBdr>
      <w:divsChild>
        <w:div w:id="582295504">
          <w:marLeft w:val="0"/>
          <w:marRight w:val="0"/>
          <w:marTop w:val="0"/>
          <w:marBottom w:val="0"/>
          <w:divBdr>
            <w:top w:val="none" w:sz="0" w:space="0" w:color="auto"/>
            <w:left w:val="none" w:sz="0" w:space="0" w:color="auto"/>
            <w:bottom w:val="none" w:sz="0" w:space="0" w:color="auto"/>
            <w:right w:val="none" w:sz="0" w:space="0" w:color="auto"/>
          </w:divBdr>
        </w:div>
        <w:div w:id="145978555">
          <w:marLeft w:val="0"/>
          <w:marRight w:val="0"/>
          <w:marTop w:val="0"/>
          <w:marBottom w:val="0"/>
          <w:divBdr>
            <w:top w:val="none" w:sz="0" w:space="0" w:color="auto"/>
            <w:left w:val="none" w:sz="0" w:space="0" w:color="auto"/>
            <w:bottom w:val="none" w:sz="0" w:space="0" w:color="auto"/>
            <w:right w:val="none" w:sz="0" w:space="0" w:color="auto"/>
          </w:divBdr>
        </w:div>
        <w:div w:id="1634599414">
          <w:marLeft w:val="0"/>
          <w:marRight w:val="0"/>
          <w:marTop w:val="0"/>
          <w:marBottom w:val="0"/>
          <w:divBdr>
            <w:top w:val="none" w:sz="0" w:space="0" w:color="auto"/>
            <w:left w:val="none" w:sz="0" w:space="0" w:color="auto"/>
            <w:bottom w:val="none" w:sz="0" w:space="0" w:color="auto"/>
            <w:right w:val="none" w:sz="0" w:space="0" w:color="auto"/>
          </w:divBdr>
        </w:div>
        <w:div w:id="932855786">
          <w:marLeft w:val="0"/>
          <w:marRight w:val="0"/>
          <w:marTop w:val="0"/>
          <w:marBottom w:val="0"/>
          <w:divBdr>
            <w:top w:val="none" w:sz="0" w:space="0" w:color="auto"/>
            <w:left w:val="none" w:sz="0" w:space="0" w:color="auto"/>
            <w:bottom w:val="none" w:sz="0" w:space="0" w:color="auto"/>
            <w:right w:val="none" w:sz="0" w:space="0" w:color="auto"/>
          </w:divBdr>
        </w:div>
        <w:div w:id="428936711">
          <w:marLeft w:val="0"/>
          <w:marRight w:val="0"/>
          <w:marTop w:val="0"/>
          <w:marBottom w:val="0"/>
          <w:divBdr>
            <w:top w:val="none" w:sz="0" w:space="0" w:color="auto"/>
            <w:left w:val="none" w:sz="0" w:space="0" w:color="auto"/>
            <w:bottom w:val="none" w:sz="0" w:space="0" w:color="auto"/>
            <w:right w:val="none" w:sz="0" w:space="0" w:color="auto"/>
          </w:divBdr>
        </w:div>
      </w:divsChild>
    </w:div>
    <w:div w:id="799497032">
      <w:bodyDiv w:val="1"/>
      <w:marLeft w:val="0"/>
      <w:marRight w:val="0"/>
      <w:marTop w:val="0"/>
      <w:marBottom w:val="0"/>
      <w:divBdr>
        <w:top w:val="none" w:sz="0" w:space="0" w:color="auto"/>
        <w:left w:val="none" w:sz="0" w:space="0" w:color="auto"/>
        <w:bottom w:val="none" w:sz="0" w:space="0" w:color="auto"/>
        <w:right w:val="none" w:sz="0" w:space="0" w:color="auto"/>
      </w:divBdr>
    </w:div>
    <w:div w:id="859513724">
      <w:bodyDiv w:val="1"/>
      <w:marLeft w:val="0"/>
      <w:marRight w:val="0"/>
      <w:marTop w:val="0"/>
      <w:marBottom w:val="0"/>
      <w:divBdr>
        <w:top w:val="none" w:sz="0" w:space="0" w:color="auto"/>
        <w:left w:val="none" w:sz="0" w:space="0" w:color="auto"/>
        <w:bottom w:val="none" w:sz="0" w:space="0" w:color="auto"/>
        <w:right w:val="none" w:sz="0" w:space="0" w:color="auto"/>
      </w:divBdr>
      <w:divsChild>
        <w:div w:id="543250222">
          <w:marLeft w:val="0"/>
          <w:marRight w:val="0"/>
          <w:marTop w:val="0"/>
          <w:marBottom w:val="0"/>
          <w:divBdr>
            <w:top w:val="none" w:sz="0" w:space="0" w:color="auto"/>
            <w:left w:val="none" w:sz="0" w:space="0" w:color="auto"/>
            <w:bottom w:val="none" w:sz="0" w:space="0" w:color="auto"/>
            <w:right w:val="none" w:sz="0" w:space="0" w:color="auto"/>
          </w:divBdr>
          <w:divsChild>
            <w:div w:id="446431450">
              <w:marLeft w:val="0"/>
              <w:marRight w:val="0"/>
              <w:marTop w:val="0"/>
              <w:marBottom w:val="0"/>
              <w:divBdr>
                <w:top w:val="none" w:sz="0" w:space="0" w:color="auto"/>
                <w:left w:val="none" w:sz="0" w:space="0" w:color="auto"/>
                <w:bottom w:val="none" w:sz="0" w:space="0" w:color="auto"/>
                <w:right w:val="none" w:sz="0" w:space="0" w:color="auto"/>
              </w:divBdr>
              <w:divsChild>
                <w:div w:id="976951845">
                  <w:marLeft w:val="0"/>
                  <w:marRight w:val="0"/>
                  <w:marTop w:val="0"/>
                  <w:marBottom w:val="0"/>
                  <w:divBdr>
                    <w:top w:val="none" w:sz="0" w:space="0" w:color="auto"/>
                    <w:left w:val="none" w:sz="0" w:space="0" w:color="auto"/>
                    <w:bottom w:val="none" w:sz="0" w:space="0" w:color="auto"/>
                    <w:right w:val="none" w:sz="0" w:space="0" w:color="auto"/>
                  </w:divBdr>
                  <w:divsChild>
                    <w:div w:id="381947920">
                      <w:marLeft w:val="0"/>
                      <w:marRight w:val="0"/>
                      <w:marTop w:val="0"/>
                      <w:marBottom w:val="0"/>
                      <w:divBdr>
                        <w:top w:val="none" w:sz="0" w:space="0" w:color="auto"/>
                        <w:left w:val="none" w:sz="0" w:space="0" w:color="auto"/>
                        <w:bottom w:val="none" w:sz="0" w:space="0" w:color="auto"/>
                        <w:right w:val="none" w:sz="0" w:space="0" w:color="auto"/>
                      </w:divBdr>
                      <w:divsChild>
                        <w:div w:id="19166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5098">
          <w:marLeft w:val="0"/>
          <w:marRight w:val="0"/>
          <w:marTop w:val="0"/>
          <w:marBottom w:val="0"/>
          <w:divBdr>
            <w:top w:val="none" w:sz="0" w:space="0" w:color="auto"/>
            <w:left w:val="none" w:sz="0" w:space="0" w:color="auto"/>
            <w:bottom w:val="none" w:sz="0" w:space="0" w:color="auto"/>
            <w:right w:val="none" w:sz="0" w:space="0" w:color="auto"/>
          </w:divBdr>
          <w:divsChild>
            <w:div w:id="1822501975">
              <w:marLeft w:val="0"/>
              <w:marRight w:val="0"/>
              <w:marTop w:val="0"/>
              <w:marBottom w:val="0"/>
              <w:divBdr>
                <w:top w:val="none" w:sz="0" w:space="0" w:color="auto"/>
                <w:left w:val="none" w:sz="0" w:space="0" w:color="auto"/>
                <w:bottom w:val="none" w:sz="0" w:space="0" w:color="auto"/>
                <w:right w:val="none" w:sz="0" w:space="0" w:color="auto"/>
              </w:divBdr>
              <w:divsChild>
                <w:div w:id="1011109863">
                  <w:marLeft w:val="0"/>
                  <w:marRight w:val="0"/>
                  <w:marTop w:val="0"/>
                  <w:marBottom w:val="0"/>
                  <w:divBdr>
                    <w:top w:val="none" w:sz="0" w:space="0" w:color="auto"/>
                    <w:left w:val="none" w:sz="0" w:space="0" w:color="auto"/>
                    <w:bottom w:val="none" w:sz="0" w:space="0" w:color="auto"/>
                    <w:right w:val="none" w:sz="0" w:space="0" w:color="auto"/>
                  </w:divBdr>
                  <w:divsChild>
                    <w:div w:id="570190053">
                      <w:marLeft w:val="0"/>
                      <w:marRight w:val="0"/>
                      <w:marTop w:val="0"/>
                      <w:marBottom w:val="0"/>
                      <w:divBdr>
                        <w:top w:val="none" w:sz="0" w:space="0" w:color="auto"/>
                        <w:left w:val="none" w:sz="0" w:space="0" w:color="auto"/>
                        <w:bottom w:val="none" w:sz="0" w:space="0" w:color="auto"/>
                        <w:right w:val="none" w:sz="0" w:space="0" w:color="auto"/>
                      </w:divBdr>
                      <w:divsChild>
                        <w:div w:id="723601437">
                          <w:marLeft w:val="0"/>
                          <w:marRight w:val="0"/>
                          <w:marTop w:val="0"/>
                          <w:marBottom w:val="0"/>
                          <w:divBdr>
                            <w:top w:val="none" w:sz="0" w:space="0" w:color="auto"/>
                            <w:left w:val="none" w:sz="0" w:space="0" w:color="auto"/>
                            <w:bottom w:val="none" w:sz="0" w:space="0" w:color="auto"/>
                            <w:right w:val="none" w:sz="0" w:space="0" w:color="auto"/>
                          </w:divBdr>
                          <w:divsChild>
                            <w:div w:id="801465345">
                              <w:marLeft w:val="0"/>
                              <w:marRight w:val="0"/>
                              <w:marTop w:val="0"/>
                              <w:marBottom w:val="0"/>
                              <w:divBdr>
                                <w:top w:val="none" w:sz="0" w:space="0" w:color="auto"/>
                                <w:left w:val="none" w:sz="0" w:space="0" w:color="auto"/>
                                <w:bottom w:val="none" w:sz="0" w:space="0" w:color="auto"/>
                                <w:right w:val="none" w:sz="0" w:space="0" w:color="auto"/>
                              </w:divBdr>
                              <w:divsChild>
                                <w:div w:id="718211384">
                                  <w:marLeft w:val="0"/>
                                  <w:marRight w:val="0"/>
                                  <w:marTop w:val="0"/>
                                  <w:marBottom w:val="0"/>
                                  <w:divBdr>
                                    <w:top w:val="none" w:sz="0" w:space="0" w:color="auto"/>
                                    <w:left w:val="none" w:sz="0" w:space="0" w:color="auto"/>
                                    <w:bottom w:val="none" w:sz="0" w:space="0" w:color="auto"/>
                                    <w:right w:val="none" w:sz="0" w:space="0" w:color="auto"/>
                                  </w:divBdr>
                                  <w:divsChild>
                                    <w:div w:id="1298075013">
                                      <w:marLeft w:val="0"/>
                                      <w:marRight w:val="0"/>
                                      <w:marTop w:val="195"/>
                                      <w:marBottom w:val="195"/>
                                      <w:divBdr>
                                        <w:top w:val="none" w:sz="0" w:space="0" w:color="auto"/>
                                        <w:left w:val="none" w:sz="0" w:space="0" w:color="auto"/>
                                        <w:bottom w:val="none" w:sz="0" w:space="0" w:color="auto"/>
                                        <w:right w:val="none" w:sz="0" w:space="0" w:color="auto"/>
                                      </w:divBdr>
                                      <w:divsChild>
                                        <w:div w:id="111438911">
                                          <w:marLeft w:val="0"/>
                                          <w:marRight w:val="0"/>
                                          <w:marTop w:val="0"/>
                                          <w:marBottom w:val="0"/>
                                          <w:divBdr>
                                            <w:top w:val="none" w:sz="0" w:space="0" w:color="auto"/>
                                            <w:left w:val="none" w:sz="0" w:space="0" w:color="auto"/>
                                            <w:bottom w:val="none" w:sz="0" w:space="0" w:color="auto"/>
                                            <w:right w:val="none" w:sz="0" w:space="0" w:color="auto"/>
                                          </w:divBdr>
                                          <w:divsChild>
                                            <w:div w:id="1469739460">
                                              <w:marLeft w:val="0"/>
                                              <w:marRight w:val="0"/>
                                              <w:marTop w:val="0"/>
                                              <w:marBottom w:val="0"/>
                                              <w:divBdr>
                                                <w:top w:val="none" w:sz="0" w:space="0" w:color="auto"/>
                                                <w:left w:val="none" w:sz="0" w:space="0" w:color="auto"/>
                                                <w:bottom w:val="none" w:sz="0" w:space="0" w:color="auto"/>
                                                <w:right w:val="none" w:sz="0" w:space="0" w:color="auto"/>
                                              </w:divBdr>
                                              <w:divsChild>
                                                <w:div w:id="488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868823">
      <w:bodyDiv w:val="1"/>
      <w:marLeft w:val="0"/>
      <w:marRight w:val="0"/>
      <w:marTop w:val="0"/>
      <w:marBottom w:val="0"/>
      <w:divBdr>
        <w:top w:val="none" w:sz="0" w:space="0" w:color="auto"/>
        <w:left w:val="none" w:sz="0" w:space="0" w:color="auto"/>
        <w:bottom w:val="none" w:sz="0" w:space="0" w:color="auto"/>
        <w:right w:val="none" w:sz="0" w:space="0" w:color="auto"/>
      </w:divBdr>
    </w:div>
    <w:div w:id="981541912">
      <w:bodyDiv w:val="1"/>
      <w:marLeft w:val="0"/>
      <w:marRight w:val="0"/>
      <w:marTop w:val="0"/>
      <w:marBottom w:val="0"/>
      <w:divBdr>
        <w:top w:val="none" w:sz="0" w:space="0" w:color="auto"/>
        <w:left w:val="none" w:sz="0" w:space="0" w:color="auto"/>
        <w:bottom w:val="none" w:sz="0" w:space="0" w:color="auto"/>
        <w:right w:val="none" w:sz="0" w:space="0" w:color="auto"/>
      </w:divBdr>
    </w:div>
    <w:div w:id="1011377216">
      <w:bodyDiv w:val="1"/>
      <w:marLeft w:val="0"/>
      <w:marRight w:val="0"/>
      <w:marTop w:val="0"/>
      <w:marBottom w:val="0"/>
      <w:divBdr>
        <w:top w:val="none" w:sz="0" w:space="0" w:color="auto"/>
        <w:left w:val="none" w:sz="0" w:space="0" w:color="auto"/>
        <w:bottom w:val="none" w:sz="0" w:space="0" w:color="auto"/>
        <w:right w:val="none" w:sz="0" w:space="0" w:color="auto"/>
      </w:divBdr>
    </w:div>
    <w:div w:id="1309700633">
      <w:bodyDiv w:val="1"/>
      <w:marLeft w:val="0"/>
      <w:marRight w:val="0"/>
      <w:marTop w:val="0"/>
      <w:marBottom w:val="0"/>
      <w:divBdr>
        <w:top w:val="none" w:sz="0" w:space="0" w:color="auto"/>
        <w:left w:val="none" w:sz="0" w:space="0" w:color="auto"/>
        <w:bottom w:val="none" w:sz="0" w:space="0" w:color="auto"/>
        <w:right w:val="none" w:sz="0" w:space="0" w:color="auto"/>
      </w:divBdr>
    </w:div>
    <w:div w:id="1431924676">
      <w:bodyDiv w:val="1"/>
      <w:marLeft w:val="0"/>
      <w:marRight w:val="0"/>
      <w:marTop w:val="0"/>
      <w:marBottom w:val="0"/>
      <w:divBdr>
        <w:top w:val="none" w:sz="0" w:space="0" w:color="auto"/>
        <w:left w:val="none" w:sz="0" w:space="0" w:color="auto"/>
        <w:bottom w:val="none" w:sz="0" w:space="0" w:color="auto"/>
        <w:right w:val="none" w:sz="0" w:space="0" w:color="auto"/>
      </w:divBdr>
    </w:div>
    <w:div w:id="1470128654">
      <w:bodyDiv w:val="1"/>
      <w:marLeft w:val="0"/>
      <w:marRight w:val="0"/>
      <w:marTop w:val="0"/>
      <w:marBottom w:val="0"/>
      <w:divBdr>
        <w:top w:val="none" w:sz="0" w:space="0" w:color="auto"/>
        <w:left w:val="none" w:sz="0" w:space="0" w:color="auto"/>
        <w:bottom w:val="none" w:sz="0" w:space="0" w:color="auto"/>
        <w:right w:val="none" w:sz="0" w:space="0" w:color="auto"/>
      </w:divBdr>
    </w:div>
    <w:div w:id="1564943691">
      <w:bodyDiv w:val="1"/>
      <w:marLeft w:val="0"/>
      <w:marRight w:val="0"/>
      <w:marTop w:val="0"/>
      <w:marBottom w:val="0"/>
      <w:divBdr>
        <w:top w:val="none" w:sz="0" w:space="0" w:color="auto"/>
        <w:left w:val="none" w:sz="0" w:space="0" w:color="auto"/>
        <w:bottom w:val="none" w:sz="0" w:space="0" w:color="auto"/>
        <w:right w:val="none" w:sz="0" w:space="0" w:color="auto"/>
      </w:divBdr>
    </w:div>
    <w:div w:id="1630740285">
      <w:bodyDiv w:val="1"/>
      <w:marLeft w:val="0"/>
      <w:marRight w:val="0"/>
      <w:marTop w:val="0"/>
      <w:marBottom w:val="0"/>
      <w:divBdr>
        <w:top w:val="none" w:sz="0" w:space="0" w:color="auto"/>
        <w:left w:val="none" w:sz="0" w:space="0" w:color="auto"/>
        <w:bottom w:val="none" w:sz="0" w:space="0" w:color="auto"/>
        <w:right w:val="none" w:sz="0" w:space="0" w:color="auto"/>
      </w:divBdr>
    </w:div>
    <w:div w:id="1788888041">
      <w:bodyDiv w:val="1"/>
      <w:marLeft w:val="0"/>
      <w:marRight w:val="0"/>
      <w:marTop w:val="0"/>
      <w:marBottom w:val="0"/>
      <w:divBdr>
        <w:top w:val="none" w:sz="0" w:space="0" w:color="auto"/>
        <w:left w:val="none" w:sz="0" w:space="0" w:color="auto"/>
        <w:bottom w:val="none" w:sz="0" w:space="0" w:color="auto"/>
        <w:right w:val="none" w:sz="0" w:space="0" w:color="auto"/>
      </w:divBdr>
    </w:div>
    <w:div w:id="1820728951">
      <w:bodyDiv w:val="1"/>
      <w:marLeft w:val="0"/>
      <w:marRight w:val="0"/>
      <w:marTop w:val="0"/>
      <w:marBottom w:val="0"/>
      <w:divBdr>
        <w:top w:val="none" w:sz="0" w:space="0" w:color="auto"/>
        <w:left w:val="none" w:sz="0" w:space="0" w:color="auto"/>
        <w:bottom w:val="none" w:sz="0" w:space="0" w:color="auto"/>
        <w:right w:val="none" w:sz="0" w:space="0" w:color="auto"/>
      </w:divBdr>
    </w:div>
    <w:div w:id="1847330256">
      <w:bodyDiv w:val="1"/>
      <w:marLeft w:val="0"/>
      <w:marRight w:val="0"/>
      <w:marTop w:val="0"/>
      <w:marBottom w:val="0"/>
      <w:divBdr>
        <w:top w:val="none" w:sz="0" w:space="0" w:color="auto"/>
        <w:left w:val="none" w:sz="0" w:space="0" w:color="auto"/>
        <w:bottom w:val="none" w:sz="0" w:space="0" w:color="auto"/>
        <w:right w:val="none" w:sz="0" w:space="0" w:color="auto"/>
      </w:divBdr>
    </w:div>
    <w:div w:id="1888493796">
      <w:bodyDiv w:val="1"/>
      <w:marLeft w:val="0"/>
      <w:marRight w:val="0"/>
      <w:marTop w:val="0"/>
      <w:marBottom w:val="0"/>
      <w:divBdr>
        <w:top w:val="none" w:sz="0" w:space="0" w:color="auto"/>
        <w:left w:val="none" w:sz="0" w:space="0" w:color="auto"/>
        <w:bottom w:val="none" w:sz="0" w:space="0" w:color="auto"/>
        <w:right w:val="none" w:sz="0" w:space="0" w:color="auto"/>
      </w:divBdr>
    </w:div>
    <w:div w:id="2030326511">
      <w:bodyDiv w:val="1"/>
      <w:marLeft w:val="0"/>
      <w:marRight w:val="0"/>
      <w:marTop w:val="0"/>
      <w:marBottom w:val="0"/>
      <w:divBdr>
        <w:top w:val="none" w:sz="0" w:space="0" w:color="auto"/>
        <w:left w:val="none" w:sz="0" w:space="0" w:color="auto"/>
        <w:bottom w:val="none" w:sz="0" w:space="0" w:color="auto"/>
        <w:right w:val="none" w:sz="0" w:space="0" w:color="auto"/>
      </w:divBdr>
      <w:divsChild>
        <w:div w:id="908854813">
          <w:marLeft w:val="0"/>
          <w:marRight w:val="0"/>
          <w:marTop w:val="0"/>
          <w:marBottom w:val="0"/>
          <w:divBdr>
            <w:top w:val="none" w:sz="0" w:space="0" w:color="auto"/>
            <w:left w:val="none" w:sz="0" w:space="0" w:color="auto"/>
            <w:bottom w:val="none" w:sz="0" w:space="0" w:color="auto"/>
            <w:right w:val="none" w:sz="0" w:space="0" w:color="auto"/>
          </w:divBdr>
          <w:divsChild>
            <w:div w:id="2143111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313">
                  <w:marLeft w:val="0"/>
                  <w:marRight w:val="0"/>
                  <w:marTop w:val="0"/>
                  <w:marBottom w:val="0"/>
                  <w:divBdr>
                    <w:top w:val="none" w:sz="0" w:space="0" w:color="auto"/>
                    <w:left w:val="none" w:sz="0" w:space="0" w:color="auto"/>
                    <w:bottom w:val="none" w:sz="0" w:space="0" w:color="auto"/>
                    <w:right w:val="none" w:sz="0" w:space="0" w:color="auto"/>
                  </w:divBdr>
                  <w:divsChild>
                    <w:div w:id="1244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911">
              <w:marLeft w:val="0"/>
              <w:marRight w:val="0"/>
              <w:marTop w:val="0"/>
              <w:marBottom w:val="0"/>
              <w:divBdr>
                <w:top w:val="none" w:sz="0" w:space="0" w:color="auto"/>
                <w:left w:val="none" w:sz="0" w:space="0" w:color="auto"/>
                <w:bottom w:val="none" w:sz="0" w:space="0" w:color="auto"/>
                <w:right w:val="none" w:sz="0" w:space="0" w:color="auto"/>
              </w:divBdr>
            </w:div>
          </w:divsChild>
        </w:div>
        <w:div w:id="99686714">
          <w:marLeft w:val="0"/>
          <w:marRight w:val="0"/>
          <w:marTop w:val="0"/>
          <w:marBottom w:val="0"/>
          <w:divBdr>
            <w:top w:val="none" w:sz="0" w:space="0" w:color="auto"/>
            <w:left w:val="none" w:sz="0" w:space="0" w:color="auto"/>
            <w:bottom w:val="none" w:sz="0" w:space="0" w:color="auto"/>
            <w:right w:val="none" w:sz="0" w:space="0" w:color="auto"/>
          </w:divBdr>
        </w:div>
        <w:div w:id="1165243546">
          <w:marLeft w:val="0"/>
          <w:marRight w:val="0"/>
          <w:marTop w:val="0"/>
          <w:marBottom w:val="0"/>
          <w:divBdr>
            <w:top w:val="none" w:sz="0" w:space="0" w:color="auto"/>
            <w:left w:val="none" w:sz="0" w:space="0" w:color="auto"/>
            <w:bottom w:val="none" w:sz="0" w:space="0" w:color="auto"/>
            <w:right w:val="none" w:sz="0" w:space="0" w:color="auto"/>
          </w:divBdr>
        </w:div>
        <w:div w:id="550045285">
          <w:marLeft w:val="0"/>
          <w:marRight w:val="0"/>
          <w:marTop w:val="0"/>
          <w:marBottom w:val="0"/>
          <w:divBdr>
            <w:top w:val="none" w:sz="0" w:space="0" w:color="auto"/>
            <w:left w:val="none" w:sz="0" w:space="0" w:color="auto"/>
            <w:bottom w:val="none" w:sz="0" w:space="0" w:color="auto"/>
            <w:right w:val="none" w:sz="0" w:space="0" w:color="auto"/>
          </w:divBdr>
        </w:div>
        <w:div w:id="1714385466">
          <w:marLeft w:val="0"/>
          <w:marRight w:val="0"/>
          <w:marTop w:val="0"/>
          <w:marBottom w:val="0"/>
          <w:divBdr>
            <w:top w:val="none" w:sz="0" w:space="0" w:color="auto"/>
            <w:left w:val="none" w:sz="0" w:space="0" w:color="auto"/>
            <w:bottom w:val="none" w:sz="0" w:space="0" w:color="auto"/>
            <w:right w:val="none" w:sz="0" w:space="0" w:color="auto"/>
          </w:divBdr>
        </w:div>
        <w:div w:id="1332830849">
          <w:marLeft w:val="0"/>
          <w:marRight w:val="0"/>
          <w:marTop w:val="0"/>
          <w:marBottom w:val="0"/>
          <w:divBdr>
            <w:top w:val="none" w:sz="0" w:space="0" w:color="auto"/>
            <w:left w:val="none" w:sz="0" w:space="0" w:color="auto"/>
            <w:bottom w:val="none" w:sz="0" w:space="0" w:color="auto"/>
            <w:right w:val="none" w:sz="0" w:space="0" w:color="auto"/>
          </w:divBdr>
        </w:div>
        <w:div w:id="506595979">
          <w:marLeft w:val="0"/>
          <w:marRight w:val="0"/>
          <w:marTop w:val="0"/>
          <w:marBottom w:val="0"/>
          <w:divBdr>
            <w:top w:val="none" w:sz="0" w:space="0" w:color="auto"/>
            <w:left w:val="none" w:sz="0" w:space="0" w:color="auto"/>
            <w:bottom w:val="none" w:sz="0" w:space="0" w:color="auto"/>
            <w:right w:val="none" w:sz="0" w:space="0" w:color="auto"/>
          </w:divBdr>
        </w:div>
      </w:divsChild>
    </w:div>
    <w:div w:id="20428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0AD9-29FC-44E0-930B-F8A4B5A8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2</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senat</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errin</dc:creator>
  <cp:lastModifiedBy>Fabrice Hugot</cp:lastModifiedBy>
  <cp:revision>6</cp:revision>
  <cp:lastPrinted>2020-12-28T14:25:00Z</cp:lastPrinted>
  <dcterms:created xsi:type="dcterms:W3CDTF">2021-03-05T15:20:00Z</dcterms:created>
  <dcterms:modified xsi:type="dcterms:W3CDTF">2021-03-08T18:04:00Z</dcterms:modified>
</cp:coreProperties>
</file>